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BD" w:rsidRDefault="00C13DBD" w:rsidP="00C13DBD">
      <w:pPr>
        <w:pStyle w:val="Didascalia"/>
        <w:widowControl/>
      </w:pPr>
      <w:r w:rsidRPr="00BA790F">
        <w:rPr>
          <w:sz w:val="16"/>
          <w:szCs w:val="16"/>
        </w:rPr>
        <w:object w:dxaOrig="9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75pt" o:ole="">
            <v:imagedata r:id="rId6" o:title=""/>
          </v:shape>
          <o:OLEObject Type="Embed" ProgID="Word.Picture.8" ShapeID="_x0000_i1025" DrawAspect="Content" ObjectID="_1698056061" r:id="rId7"/>
        </w:object>
      </w:r>
    </w:p>
    <w:p w:rsidR="00C13DBD" w:rsidRPr="0079162A" w:rsidRDefault="00C13DBD" w:rsidP="00C13DBD">
      <w:pPr>
        <w:jc w:val="center"/>
        <w:rPr>
          <w:b/>
          <w:i/>
          <w:iCs/>
          <w:sz w:val="36"/>
          <w:szCs w:val="36"/>
        </w:rPr>
      </w:pPr>
      <w:r w:rsidRPr="0079162A">
        <w:rPr>
          <w:b/>
          <w:i/>
          <w:iCs/>
          <w:sz w:val="36"/>
          <w:szCs w:val="36"/>
        </w:rPr>
        <w:t>Istituto di Istruzione Secondaria Superiore</w:t>
      </w:r>
    </w:p>
    <w:p w:rsidR="00C13DBD" w:rsidRPr="0079162A" w:rsidRDefault="00C13DBD" w:rsidP="00C13DBD">
      <w:pPr>
        <w:jc w:val="center"/>
        <w:rPr>
          <w:b/>
          <w:i/>
          <w:iCs/>
          <w:sz w:val="36"/>
          <w:szCs w:val="36"/>
        </w:rPr>
      </w:pPr>
      <w:r w:rsidRPr="0079162A">
        <w:rPr>
          <w:b/>
          <w:i/>
          <w:iCs/>
          <w:sz w:val="36"/>
          <w:szCs w:val="36"/>
        </w:rPr>
        <w:t>"Archimede"</w:t>
      </w:r>
    </w:p>
    <w:p w:rsidR="00C13DBD" w:rsidRPr="0079162A" w:rsidRDefault="00C13DBD" w:rsidP="00C13DBD">
      <w:pPr>
        <w:jc w:val="center"/>
        <w:rPr>
          <w:rFonts w:ascii="Book Antiqua" w:hAnsi="Book Antiqua"/>
          <w:i/>
          <w:iCs/>
          <w:sz w:val="20"/>
        </w:rPr>
      </w:pPr>
      <w:r w:rsidRPr="0079162A">
        <w:rPr>
          <w:rFonts w:ascii="Book Antiqua" w:hAnsi="Book Antiqua"/>
          <w:i/>
          <w:iCs/>
          <w:sz w:val="20"/>
        </w:rPr>
        <w:t xml:space="preserve">Via </w:t>
      </w:r>
      <w:proofErr w:type="spellStart"/>
      <w:r w:rsidRPr="0079162A">
        <w:rPr>
          <w:rFonts w:ascii="Book Antiqua" w:hAnsi="Book Antiqua"/>
          <w:i/>
          <w:iCs/>
          <w:sz w:val="20"/>
        </w:rPr>
        <w:t>Sipione</w:t>
      </w:r>
      <w:proofErr w:type="spellEnd"/>
      <w:r w:rsidRPr="0079162A">
        <w:rPr>
          <w:rFonts w:ascii="Book Antiqua" w:hAnsi="Book Antiqua"/>
          <w:i/>
          <w:iCs/>
          <w:sz w:val="20"/>
        </w:rPr>
        <w:t>, 147 - 96019 Rosolini (SR)</w:t>
      </w:r>
    </w:p>
    <w:p w:rsidR="00C13DBD" w:rsidRPr="0079162A" w:rsidRDefault="00C13DBD" w:rsidP="00C13DBD">
      <w:pPr>
        <w:jc w:val="center"/>
        <w:rPr>
          <w:rFonts w:ascii="Book Antiqua" w:hAnsi="Book Antiqua"/>
          <w:i/>
          <w:iCs/>
          <w:sz w:val="20"/>
        </w:rPr>
      </w:pPr>
      <w:r w:rsidRPr="0079162A">
        <w:rPr>
          <w:rFonts w:ascii="Book Antiqua" w:hAnsi="Book Antiqua"/>
          <w:i/>
          <w:iCs/>
          <w:sz w:val="20"/>
        </w:rPr>
        <w:t>Tel.0931/502286 – Fax: 0931/850007</w:t>
      </w:r>
    </w:p>
    <w:p w:rsidR="00C13DBD" w:rsidRPr="0079162A" w:rsidRDefault="00C13DBD" w:rsidP="00C13DBD">
      <w:pPr>
        <w:jc w:val="center"/>
        <w:rPr>
          <w:rFonts w:ascii="Book Antiqua" w:hAnsi="Book Antiqua"/>
          <w:sz w:val="20"/>
        </w:rPr>
      </w:pPr>
      <w:r w:rsidRPr="0079162A">
        <w:rPr>
          <w:rFonts w:ascii="Book Antiqua" w:hAnsi="Book Antiqua"/>
          <w:i/>
          <w:iCs/>
          <w:sz w:val="20"/>
        </w:rPr>
        <w:t xml:space="preserve">e-mail: </w:t>
      </w:r>
      <w:hyperlink r:id="rId8" w:history="1">
        <w:r w:rsidRPr="0079162A">
          <w:rPr>
            <w:rStyle w:val="Collegamentoipertestuale"/>
            <w:rFonts w:ascii="Book Antiqua" w:hAnsi="Book Antiqua"/>
            <w:i/>
            <w:iCs/>
            <w:sz w:val="20"/>
          </w:rPr>
          <w:t>sris017003@istruzione.it</w:t>
        </w:r>
      </w:hyperlink>
      <w:r w:rsidRPr="0079162A">
        <w:rPr>
          <w:rFonts w:ascii="Book Antiqua" w:hAnsi="Book Antiqua"/>
          <w:i/>
          <w:iCs/>
          <w:sz w:val="20"/>
        </w:rPr>
        <w:t xml:space="preserve"> -  </w:t>
      </w:r>
      <w:hyperlink r:id="rId9" w:history="1">
        <w:r w:rsidRPr="0079162A">
          <w:rPr>
            <w:rStyle w:val="Collegamentoipertestuale"/>
            <w:rFonts w:ascii="Book Antiqua" w:hAnsi="Book Antiqua"/>
            <w:i/>
            <w:iCs/>
            <w:sz w:val="20"/>
          </w:rPr>
          <w:t>sris017003@pec.istruzione.it</w:t>
        </w:r>
      </w:hyperlink>
      <w:r w:rsidRPr="0079162A">
        <w:rPr>
          <w:rFonts w:ascii="Book Antiqua" w:hAnsi="Book Antiqua"/>
          <w:sz w:val="20"/>
        </w:rPr>
        <w:t xml:space="preserve"> </w:t>
      </w:r>
    </w:p>
    <w:p w:rsidR="00C13DBD" w:rsidRPr="0079162A" w:rsidRDefault="00C13DBD" w:rsidP="00C13DBD">
      <w:pPr>
        <w:jc w:val="center"/>
        <w:rPr>
          <w:rFonts w:ascii="Book Antiqua" w:hAnsi="Book Antiqua"/>
          <w:i/>
          <w:iCs/>
          <w:sz w:val="20"/>
        </w:rPr>
      </w:pPr>
      <w:r w:rsidRPr="0079162A">
        <w:rPr>
          <w:rFonts w:ascii="Book Antiqua" w:hAnsi="Book Antiqua"/>
          <w:i/>
          <w:iCs/>
          <w:sz w:val="20"/>
        </w:rPr>
        <w:t xml:space="preserve">C.F. 83001030895 - Cod. </w:t>
      </w:r>
      <w:proofErr w:type="spellStart"/>
      <w:r w:rsidRPr="0079162A">
        <w:rPr>
          <w:rFonts w:ascii="Book Antiqua" w:hAnsi="Book Antiqua"/>
          <w:i/>
          <w:iCs/>
          <w:sz w:val="20"/>
        </w:rPr>
        <w:t>Mecc</w:t>
      </w:r>
      <w:proofErr w:type="spellEnd"/>
      <w:r w:rsidRPr="0079162A">
        <w:rPr>
          <w:rFonts w:ascii="Book Antiqua" w:hAnsi="Book Antiqua"/>
          <w:i/>
          <w:iCs/>
          <w:sz w:val="20"/>
        </w:rPr>
        <w:t xml:space="preserve">. SRIS017003 </w:t>
      </w:r>
    </w:p>
    <w:p w:rsidR="00C13DBD" w:rsidRPr="0079162A" w:rsidRDefault="00C13DBD" w:rsidP="00C13DBD">
      <w:pPr>
        <w:jc w:val="center"/>
        <w:rPr>
          <w:rFonts w:ascii="Book Antiqua" w:hAnsi="Book Antiqua"/>
          <w:i/>
          <w:iCs/>
          <w:sz w:val="20"/>
        </w:rPr>
      </w:pPr>
      <w:r w:rsidRPr="0079162A">
        <w:rPr>
          <w:rFonts w:ascii="Book Antiqua" w:hAnsi="Book Antiqua"/>
          <w:i/>
          <w:iCs/>
          <w:sz w:val="20"/>
        </w:rPr>
        <w:t xml:space="preserve"> Codice Univoco Ufficio:  UF5C1Y</w:t>
      </w:r>
    </w:p>
    <w:p w:rsidR="00C13DBD" w:rsidRDefault="00C13DBD" w:rsidP="00C13DBD">
      <w:pPr>
        <w:jc w:val="center"/>
      </w:pPr>
      <w:hyperlink r:id="rId10" w:history="1">
        <w:r w:rsidRPr="0079162A">
          <w:rPr>
            <w:rStyle w:val="Collegamentoipertestuale"/>
            <w:rFonts w:ascii="Book Antiqua" w:hAnsi="Book Antiqua"/>
            <w:i/>
            <w:iCs/>
            <w:sz w:val="20"/>
          </w:rPr>
          <w:t>www.istitutosuperiorearchimede.edu.it</w:t>
        </w:r>
      </w:hyperlink>
    </w:p>
    <w:p w:rsidR="00C13DBD" w:rsidRPr="0079162A" w:rsidRDefault="00C13DBD" w:rsidP="00C13DBD">
      <w:pPr>
        <w:jc w:val="center"/>
        <w:rPr>
          <w:rFonts w:ascii="Book Antiqua" w:hAnsi="Book Antiqua"/>
          <w:i/>
          <w:iCs/>
          <w:sz w:val="20"/>
        </w:rPr>
      </w:pPr>
    </w:p>
    <w:p w:rsidR="00C13DBD" w:rsidRDefault="00C13DBD" w:rsidP="00A0718C">
      <w:pPr>
        <w:jc w:val="center"/>
        <w:rPr>
          <w:b/>
        </w:rPr>
      </w:pPr>
    </w:p>
    <w:p w:rsidR="00C13DBD" w:rsidRDefault="00C13DBD" w:rsidP="00A0718C">
      <w:pPr>
        <w:jc w:val="center"/>
        <w:rPr>
          <w:b/>
        </w:rPr>
      </w:pPr>
    </w:p>
    <w:p w:rsidR="00F80218" w:rsidRDefault="00A0718C" w:rsidP="00A0718C">
      <w:pPr>
        <w:jc w:val="center"/>
        <w:rPr>
          <w:b/>
        </w:rPr>
      </w:pPr>
      <w:r w:rsidRPr="00A0718C">
        <w:rPr>
          <w:b/>
        </w:rPr>
        <w:t xml:space="preserve">MODELLO </w:t>
      </w:r>
      <w:proofErr w:type="spellStart"/>
      <w:r w:rsidRPr="00A0718C">
        <w:rPr>
          <w:b/>
        </w:rPr>
        <w:t>DI</w:t>
      </w:r>
      <w:proofErr w:type="spellEnd"/>
      <w:r w:rsidRPr="00A0718C">
        <w:rPr>
          <w:b/>
        </w:rPr>
        <w:t xml:space="preserve"> DOMANDA PERMESSI DIRI</w:t>
      </w:r>
      <w:r w:rsidR="00AC3032">
        <w:rPr>
          <w:b/>
        </w:rPr>
        <w:t>TTO ALLO STUDIO ANNO SOLARE 20</w:t>
      </w:r>
      <w:r w:rsidR="00732FB3">
        <w:rPr>
          <w:b/>
        </w:rPr>
        <w:t>2</w:t>
      </w:r>
      <w:r w:rsidR="000A0EA4">
        <w:rPr>
          <w:b/>
        </w:rPr>
        <w:t>2</w:t>
      </w:r>
    </w:p>
    <w:p w:rsidR="00A0718C" w:rsidRDefault="000F2D7C" w:rsidP="00A0718C">
      <w:pPr>
        <w:jc w:val="center"/>
        <w:rPr>
          <w:b/>
        </w:rPr>
      </w:pPr>
      <w:r>
        <w:rPr>
          <w:b/>
        </w:rPr>
        <w:t>(</w:t>
      </w:r>
      <w:r w:rsidR="00A0718C" w:rsidRPr="009A7384">
        <w:rPr>
          <w:b/>
          <w:u w:val="single"/>
        </w:rPr>
        <w:t>Deve contenere timbro e data di protocollo della scuola di servizio</w:t>
      </w:r>
      <w:r>
        <w:rPr>
          <w:b/>
        </w:rPr>
        <w:t>)</w:t>
      </w:r>
    </w:p>
    <w:p w:rsidR="005D6134" w:rsidRDefault="005D6134" w:rsidP="005D6134">
      <w:pPr>
        <w:rPr>
          <w:b/>
        </w:rPr>
      </w:pPr>
    </w:p>
    <w:p w:rsidR="005D6134" w:rsidRPr="005D6134" w:rsidRDefault="005D6134" w:rsidP="005D6134">
      <w:pPr>
        <w:rPr>
          <w:bCs/>
        </w:rPr>
      </w:pPr>
    </w:p>
    <w:p w:rsidR="005D6134" w:rsidRPr="005D6134" w:rsidRDefault="005D6134" w:rsidP="005D6134">
      <w:pPr>
        <w:jc w:val="both"/>
        <w:rPr>
          <w:bCs/>
        </w:rPr>
      </w:pPr>
      <w:r w:rsidRPr="005D6134">
        <w:rPr>
          <w:bCs/>
        </w:rPr>
        <w:t>La compilazione del presente modulo di domanda avviene secondo le disposizioni previste dal D.P.R. 28 dicembre 2000, n. 445, “Testo unico delle disposizioni legislative e regolamentari in materia di documentazione amministrativa”.</w:t>
      </w:r>
    </w:p>
    <w:p w:rsidR="005D6134" w:rsidRPr="005D6134" w:rsidRDefault="005D6134" w:rsidP="005D6134">
      <w:pPr>
        <w:jc w:val="both"/>
        <w:rPr>
          <w:bCs/>
        </w:rPr>
      </w:pPr>
      <w:r w:rsidRPr="005D6134">
        <w:rPr>
          <w:bCs/>
        </w:rPr>
        <w:t>In particolare:</w:t>
      </w:r>
    </w:p>
    <w:p w:rsidR="005D6134" w:rsidRPr="005D6134" w:rsidRDefault="005D6134" w:rsidP="005D6134">
      <w:pPr>
        <w:jc w:val="both"/>
        <w:rPr>
          <w:bCs/>
        </w:rPr>
      </w:pPr>
      <w:r w:rsidRPr="005D6134">
        <w:rPr>
          <w:bCs/>
        </w:rPr>
        <w:t>- I dati riportati dal richiedente assumono il valore di dichiarazioni sostitutive di certificazione rese ai sensi dell’articolo 46; vigono, al riguardo, le disposizioni di cui all’articolo 76 che prevedono conseguenze di carattere amministrativo e penale per il richiedente che rilasci dichiarazioni non corrispondenti a verità.</w:t>
      </w:r>
    </w:p>
    <w:p w:rsidR="005D6134" w:rsidRPr="005D6134" w:rsidRDefault="005D6134" w:rsidP="005D6134">
      <w:pPr>
        <w:jc w:val="both"/>
        <w:rPr>
          <w:bCs/>
        </w:rPr>
      </w:pPr>
      <w:r w:rsidRPr="005D6134">
        <w:rPr>
          <w:bCs/>
        </w:rPr>
        <w:t>- Ai sensi dell’articolo 39 la sottoscrizione del modulo di domanda non è soggetta ad autenticazione.</w:t>
      </w:r>
    </w:p>
    <w:p w:rsidR="005D6134" w:rsidRPr="005D6134" w:rsidRDefault="005D6134" w:rsidP="005D6134">
      <w:pPr>
        <w:jc w:val="both"/>
        <w:rPr>
          <w:bCs/>
        </w:rPr>
      </w:pPr>
      <w:r w:rsidRPr="005D6134">
        <w:rPr>
          <w:bCs/>
        </w:rPr>
        <w:t>- I competenti uffici dell’amministrazione scolastica dispongono gli adeguati controlli sulle dichiarazioni rese dal richiedente secondo quanto previsto dagli articoli 71 e 72.</w:t>
      </w:r>
    </w:p>
    <w:p w:rsidR="005D6134" w:rsidRPr="005D6134" w:rsidRDefault="005D6134" w:rsidP="005D6134">
      <w:pPr>
        <w:jc w:val="both"/>
        <w:rPr>
          <w:bCs/>
        </w:rPr>
      </w:pPr>
      <w:r w:rsidRPr="005D6134">
        <w:rPr>
          <w:bCs/>
        </w:rPr>
        <w:t>- I dati richiesti nel modulo di domanda sono acquisiti ai sensi dell’art. 16 in quanto strettamente funzionali all’espletamento della presente procedura.</w:t>
      </w:r>
    </w:p>
    <w:p w:rsidR="00A0718C" w:rsidRDefault="00A0718C" w:rsidP="00A0718C"/>
    <w:p w:rsidR="00662F36" w:rsidRDefault="001B11A3" w:rsidP="00A0718C">
      <w:pPr>
        <w:rPr>
          <w:sz w:val="48"/>
        </w:rPr>
      </w:pPr>
      <w:r>
        <w:t>T.I</w:t>
      </w:r>
      <w:r w:rsidRPr="001B11A3">
        <w:rPr>
          <w:sz w:val="40"/>
        </w:rPr>
        <w:t xml:space="preserve"> </w:t>
      </w:r>
      <w:r w:rsidRPr="001B11A3">
        <w:rPr>
          <w:sz w:val="48"/>
        </w:rPr>
        <w:t>□</w:t>
      </w:r>
      <w:r>
        <w:rPr>
          <w:sz w:val="40"/>
        </w:rPr>
        <w:t xml:space="preserve">   </w:t>
      </w:r>
      <w:r w:rsidR="00662F36">
        <w:t xml:space="preserve">    T.D.</w:t>
      </w:r>
      <w:r>
        <w:t xml:space="preserve"> </w:t>
      </w:r>
      <w:r w:rsidRPr="001B11A3">
        <w:rPr>
          <w:sz w:val="48"/>
        </w:rPr>
        <w:t>□</w:t>
      </w:r>
    </w:p>
    <w:p w:rsidR="000A0EA4" w:rsidRDefault="000A0EA4" w:rsidP="00A0718C">
      <w:r>
        <w:t xml:space="preserve">Full-Time </w:t>
      </w:r>
      <w:r w:rsidRPr="001B11A3">
        <w:rPr>
          <w:sz w:val="48"/>
        </w:rPr>
        <w:t>□</w:t>
      </w:r>
      <w:r>
        <w:rPr>
          <w:sz w:val="48"/>
        </w:rPr>
        <w:t xml:space="preserve"> </w:t>
      </w:r>
      <w:r>
        <w:t xml:space="preserve">Part-time </w:t>
      </w:r>
      <w:r w:rsidRPr="001B11A3">
        <w:rPr>
          <w:sz w:val="48"/>
        </w:rPr>
        <w:t>□</w:t>
      </w:r>
      <w:r>
        <w:rPr>
          <w:sz w:val="48"/>
        </w:rPr>
        <w:t xml:space="preserve"> </w:t>
      </w:r>
      <w:r w:rsidRPr="000A0EA4">
        <w:t xml:space="preserve">N. Ore </w:t>
      </w:r>
      <w:r>
        <w:t xml:space="preserve">_____ </w:t>
      </w:r>
      <w:r w:rsidRPr="000A0EA4">
        <w:t>(</w:t>
      </w:r>
      <w:r>
        <w:t>per</w:t>
      </w:r>
      <w:r w:rsidRPr="000A0EA4">
        <w:t xml:space="preserve"> part-time)</w:t>
      </w:r>
    </w:p>
    <w:p w:rsidR="00680D6D" w:rsidRDefault="00284199" w:rsidP="00A0718C">
      <w:r>
        <w:t xml:space="preserve">Personale Docente </w:t>
      </w:r>
      <w:r w:rsidRPr="001B11A3">
        <w:rPr>
          <w:sz w:val="48"/>
        </w:rPr>
        <w:t>□</w:t>
      </w:r>
      <w:r>
        <w:rPr>
          <w:sz w:val="48"/>
        </w:rPr>
        <w:t xml:space="preserve"> </w:t>
      </w:r>
      <w:r w:rsidR="00680D6D">
        <w:t>Ordine Scuola</w:t>
      </w:r>
      <w:r w:rsidR="00DC14F7">
        <w:tab/>
        <w:t xml:space="preserve"> </w:t>
      </w:r>
      <w:r w:rsidR="00680D6D">
        <w:t>_______</w:t>
      </w:r>
      <w:r w:rsidR="00DC14F7">
        <w:t>__________</w:t>
      </w:r>
      <w:r w:rsidR="00680D6D">
        <w:t>_____</w:t>
      </w:r>
    </w:p>
    <w:p w:rsidR="00284199" w:rsidRDefault="00284199" w:rsidP="00A0718C">
      <w:r>
        <w:t xml:space="preserve">Personale ATA </w:t>
      </w:r>
      <w:r w:rsidRPr="001B11A3">
        <w:rPr>
          <w:sz w:val="48"/>
        </w:rPr>
        <w:t>□</w:t>
      </w:r>
      <w:r>
        <w:rPr>
          <w:sz w:val="48"/>
        </w:rPr>
        <w:t xml:space="preserve"> </w:t>
      </w:r>
      <w:r w:rsidR="000A0EA4" w:rsidRPr="000A0EA4">
        <w:t>Profilo</w:t>
      </w:r>
      <w:r w:rsidR="000A0EA4">
        <w:t xml:space="preserve">  _____________________________</w:t>
      </w:r>
    </w:p>
    <w:p w:rsidR="00680D6D" w:rsidRDefault="00680D6D" w:rsidP="00A0718C"/>
    <w:p w:rsidR="00680D6D" w:rsidRPr="00F2437D" w:rsidRDefault="00680D6D" w:rsidP="00A0718C">
      <w:pPr>
        <w:rPr>
          <w:b/>
          <w:bCs/>
        </w:rPr>
      </w:pPr>
      <w:r w:rsidRPr="00F2437D">
        <w:rPr>
          <w:b/>
          <w:bCs/>
        </w:rPr>
        <w:t>Note</w:t>
      </w:r>
      <w:r w:rsidR="00F2437D" w:rsidRPr="00F2437D">
        <w:rPr>
          <w:b/>
          <w:bCs/>
        </w:rPr>
        <w:t xml:space="preserve">: </w:t>
      </w:r>
      <w:r w:rsidR="00F2437D" w:rsidRPr="00F2437D">
        <w:rPr>
          <w:b/>
          <w:bCs/>
          <w:u w:val="single"/>
        </w:rPr>
        <w:t>SI RACCOMANDA DI COMPILARE IL MODELLO IN OGNI SUA PARTE</w:t>
      </w:r>
      <w:r w:rsidR="00F2437D" w:rsidRPr="00F2437D">
        <w:rPr>
          <w:b/>
          <w:bCs/>
        </w:rPr>
        <w:t xml:space="preserve"> </w:t>
      </w:r>
    </w:p>
    <w:p w:rsidR="00662F36" w:rsidRDefault="00662F36" w:rsidP="0009307C"/>
    <w:p w:rsidR="00F2437D" w:rsidRDefault="00F2437D" w:rsidP="0009307C"/>
    <w:p w:rsidR="00F2437D" w:rsidRDefault="00F2437D" w:rsidP="0009307C"/>
    <w:p w:rsidR="00F2437D" w:rsidRDefault="00F2437D" w:rsidP="0009307C"/>
    <w:p w:rsidR="00C13DBD" w:rsidRDefault="00C13DBD" w:rsidP="000F2D7C">
      <w:pPr>
        <w:jc w:val="right"/>
      </w:pPr>
    </w:p>
    <w:p w:rsidR="00C13DBD" w:rsidRDefault="00C13DBD" w:rsidP="000F2D7C">
      <w:pPr>
        <w:jc w:val="right"/>
      </w:pPr>
    </w:p>
    <w:p w:rsidR="00C13DBD" w:rsidRDefault="00C13DBD" w:rsidP="000F2D7C">
      <w:pPr>
        <w:jc w:val="right"/>
      </w:pPr>
    </w:p>
    <w:p w:rsidR="00A0718C" w:rsidRDefault="00A0718C" w:rsidP="000F2D7C">
      <w:pPr>
        <w:jc w:val="right"/>
      </w:pPr>
      <w:r>
        <w:lastRenderedPageBreak/>
        <w:t>Al Dirigente</w:t>
      </w:r>
      <w:r w:rsidR="000F2D7C">
        <w:t xml:space="preserve"> dell’Uff</w:t>
      </w:r>
      <w:r>
        <w:t xml:space="preserve">icio </w:t>
      </w:r>
      <w:r w:rsidR="00AF4E07">
        <w:t>X</w:t>
      </w:r>
      <w:r w:rsidR="0009307C">
        <w:t xml:space="preserve"> Ambito Territoriale</w:t>
      </w:r>
      <w:r w:rsidR="000F2D7C">
        <w:t xml:space="preserve"> di</w:t>
      </w:r>
      <w:r w:rsidR="0009307C">
        <w:t xml:space="preserve"> </w:t>
      </w:r>
      <w:r w:rsidR="00AF4E07">
        <w:t>Siracusa</w:t>
      </w:r>
    </w:p>
    <w:p w:rsidR="00A0718C" w:rsidRDefault="0009307C" w:rsidP="000F2D7C">
      <w:pPr>
        <w:jc w:val="right"/>
      </w:pPr>
      <w:r>
        <w:t xml:space="preserve">                                    </w:t>
      </w:r>
      <w:r w:rsidR="000F2D7C">
        <w:t>(t</w:t>
      </w:r>
      <w:r w:rsidR="00A0718C">
        <w:t>ramite il Dirigente Scolastico</w:t>
      </w:r>
      <w:r w:rsidR="000F2D7C">
        <w:t xml:space="preserve"> della scuola di servizio)</w:t>
      </w:r>
    </w:p>
    <w:p w:rsidR="00A0718C" w:rsidRDefault="00A0718C" w:rsidP="0009307C"/>
    <w:p w:rsidR="00A0718C" w:rsidRDefault="00A0718C" w:rsidP="0009307C">
      <w:pPr>
        <w:jc w:val="both"/>
      </w:pPr>
      <w:r>
        <w:t xml:space="preserve">Il sottoscritto ________________________, </w:t>
      </w:r>
      <w:proofErr w:type="spellStart"/>
      <w:r>
        <w:t>nat</w:t>
      </w:r>
      <w:proofErr w:type="spellEnd"/>
      <w:r>
        <w:t xml:space="preserve"> </w:t>
      </w:r>
      <w:r w:rsidR="006E0AF5">
        <w:t>__</w:t>
      </w:r>
      <w:r>
        <w:t xml:space="preserve">   a ________________________(Prov.    </w:t>
      </w:r>
      <w:r w:rsidR="000A0EA4">
        <w:t xml:space="preserve">  </w:t>
      </w:r>
      <w:r>
        <w:t xml:space="preserve"> ) il</w:t>
      </w:r>
    </w:p>
    <w:p w:rsidR="00662F36" w:rsidRDefault="00A0718C" w:rsidP="0009307C">
      <w:pPr>
        <w:jc w:val="both"/>
      </w:pPr>
      <w:r>
        <w:t xml:space="preserve">____________, </w:t>
      </w:r>
      <w:r w:rsidR="00662F36">
        <w:t xml:space="preserve">residente a __________________   in via _______________________  Cap </w:t>
      </w:r>
      <w:r w:rsidR="006E0AF5">
        <w:t>_____</w:t>
      </w:r>
    </w:p>
    <w:p w:rsidR="00A0718C" w:rsidRDefault="00662F36" w:rsidP="0009307C">
      <w:pPr>
        <w:jc w:val="both"/>
      </w:pPr>
      <w:r>
        <w:t xml:space="preserve"> Tel ________________   _________________   </w:t>
      </w:r>
      <w:r w:rsidR="001331D0">
        <w:t>e-mail_________________________</w:t>
      </w:r>
    </w:p>
    <w:p w:rsidR="00662F36" w:rsidRDefault="00662F36" w:rsidP="00C643C7">
      <w:pPr>
        <w:jc w:val="both"/>
      </w:pPr>
      <w:r>
        <w:t xml:space="preserve"> in servizio presso (specificare istituto e comune)</w:t>
      </w:r>
      <w:r w:rsidR="005E1895">
        <w:t xml:space="preserve"> </w:t>
      </w:r>
      <w:r>
        <w:t>___________________________</w:t>
      </w:r>
      <w:r w:rsidR="00C643C7">
        <w:t>___________</w:t>
      </w:r>
    </w:p>
    <w:p w:rsidR="00A0718C" w:rsidRDefault="00C643C7" w:rsidP="0009307C">
      <w:pPr>
        <w:jc w:val="both"/>
      </w:pPr>
      <w:r>
        <w:t>c</w:t>
      </w:r>
      <w:r w:rsidR="00662F36">
        <w:t>on la qualifica</w:t>
      </w:r>
      <w:r w:rsidR="00A0718C">
        <w:t xml:space="preserve"> di:</w:t>
      </w:r>
    </w:p>
    <w:p w:rsidR="00A0718C" w:rsidRDefault="00A0718C" w:rsidP="0009307C">
      <w:pPr>
        <w:numPr>
          <w:ilvl w:val="0"/>
          <w:numId w:val="1"/>
        </w:numPr>
        <w:jc w:val="both"/>
      </w:pPr>
      <w:r>
        <w:t xml:space="preserve">Docente a tempo indeterminato </w:t>
      </w:r>
      <w:r w:rsidR="006E0AF5">
        <w:t>-</w:t>
      </w:r>
      <w:r w:rsidR="0003539E">
        <w:t xml:space="preserve"> specificare ordine e grado (infanzia, primaria, ecc</w:t>
      </w:r>
      <w:r w:rsidR="006E0AF5">
        <w:t>…)</w:t>
      </w:r>
      <w:r w:rsidR="0003539E">
        <w:t>___________</w:t>
      </w:r>
      <w:r>
        <w:t>_______________________</w:t>
      </w:r>
    </w:p>
    <w:p w:rsidR="0003539E" w:rsidRDefault="00A0718C" w:rsidP="0009307C">
      <w:pPr>
        <w:numPr>
          <w:ilvl w:val="0"/>
          <w:numId w:val="1"/>
        </w:numPr>
        <w:jc w:val="both"/>
      </w:pPr>
      <w:r>
        <w:t>Docente a tempo determinato</w:t>
      </w:r>
      <w:r w:rsidR="006E0AF5">
        <w:t xml:space="preserve"> -</w:t>
      </w:r>
      <w:r w:rsidR="0003539E">
        <w:t xml:space="preserve"> specificare ordine e grado (infanzia, primaria, ecc</w:t>
      </w:r>
      <w:r w:rsidR="006E0AF5">
        <w:t>…)</w:t>
      </w:r>
      <w:r w:rsidR="0003539E">
        <w:t>__________________________________</w:t>
      </w:r>
      <w:r w:rsidR="00662F36">
        <w:t xml:space="preserve"> Riportare estremi del contratto, spe</w:t>
      </w:r>
      <w:r w:rsidR="00AC3032">
        <w:t>c</w:t>
      </w:r>
      <w:r w:rsidR="00732FB3">
        <w:t>ificando la scadenza (30/06/202</w:t>
      </w:r>
      <w:r w:rsidR="00A40535">
        <w:t>2</w:t>
      </w:r>
      <w:r w:rsidR="00662F36">
        <w:t xml:space="preserve"> o 31/08/20</w:t>
      </w:r>
      <w:r w:rsidR="00AC3032">
        <w:t>2</w:t>
      </w:r>
      <w:r w:rsidR="00A40535">
        <w:t>2</w:t>
      </w:r>
      <w:r w:rsidR="00662F36">
        <w:t>)</w:t>
      </w:r>
      <w:r w:rsidR="006E0AF5">
        <w:t xml:space="preserve"> ____________________________________________</w:t>
      </w:r>
    </w:p>
    <w:p w:rsidR="00A0718C" w:rsidRDefault="00A1676B" w:rsidP="00A1676B">
      <w:pPr>
        <w:ind w:left="540"/>
        <w:jc w:val="both"/>
      </w:pPr>
      <w:r>
        <w:t xml:space="preserve">I docenti </w:t>
      </w:r>
      <w:r w:rsidR="001530BC">
        <w:t>che insegnano in più ordini</w:t>
      </w:r>
      <w:r>
        <w:t xml:space="preserve"> specifichino le ore di servizio per ciascun ordine. Saranno inseriti nell’ordine di scuola ove prestano il maggior numero di ore di servizio</w:t>
      </w:r>
    </w:p>
    <w:p w:rsidR="00A0718C" w:rsidRDefault="00A0718C" w:rsidP="0009307C">
      <w:pPr>
        <w:numPr>
          <w:ilvl w:val="0"/>
          <w:numId w:val="1"/>
        </w:numPr>
        <w:jc w:val="both"/>
      </w:pPr>
      <w:r>
        <w:t>Personale ATA a tempo indeterminato</w:t>
      </w:r>
      <w:r w:rsidR="006E0AF5">
        <w:t xml:space="preserve"> -</w:t>
      </w:r>
      <w:r w:rsidR="0003539E">
        <w:t xml:space="preserve"> specificare </w:t>
      </w:r>
      <w:r w:rsidR="000A0EA4">
        <w:t>profilo</w:t>
      </w:r>
      <w:r w:rsidR="0003539E">
        <w:t xml:space="preserve"> </w:t>
      </w:r>
      <w:r w:rsidR="00662F36">
        <w:t>______________________</w:t>
      </w:r>
    </w:p>
    <w:p w:rsidR="00662F36" w:rsidRDefault="00A0718C" w:rsidP="0009307C">
      <w:pPr>
        <w:numPr>
          <w:ilvl w:val="0"/>
          <w:numId w:val="1"/>
        </w:numPr>
        <w:jc w:val="both"/>
      </w:pPr>
      <w:r>
        <w:t>Personale ATA a tempo determinato</w:t>
      </w:r>
      <w:r w:rsidR="006E0AF5">
        <w:t xml:space="preserve"> -</w:t>
      </w:r>
      <w:r w:rsidR="0003539E">
        <w:t xml:space="preserve"> specificare </w:t>
      </w:r>
      <w:r w:rsidR="000A0EA4">
        <w:t>profilo</w:t>
      </w:r>
      <w:r w:rsidR="0003539E">
        <w:t xml:space="preserve"> </w:t>
      </w:r>
      <w:r>
        <w:t xml:space="preserve"> </w:t>
      </w:r>
      <w:r w:rsidR="00662F36">
        <w:t>__________________ Riportare estremi del contratto, specificando la scadenza (30/06/20</w:t>
      </w:r>
      <w:r w:rsidR="00AC3032">
        <w:t>2</w:t>
      </w:r>
      <w:r w:rsidR="00A40535">
        <w:t>2</w:t>
      </w:r>
      <w:r w:rsidR="00662F36">
        <w:t xml:space="preserve"> o 31/08/20</w:t>
      </w:r>
      <w:r w:rsidR="00732FB3">
        <w:t>2</w:t>
      </w:r>
      <w:r w:rsidR="00A40535">
        <w:t>2</w:t>
      </w:r>
      <w:r w:rsidR="00662F36">
        <w:t>)</w:t>
      </w:r>
      <w:r w:rsidR="006E0AF5">
        <w:t xml:space="preserve"> _____________________________________________________</w:t>
      </w:r>
    </w:p>
    <w:p w:rsidR="0003539E" w:rsidRDefault="0003539E" w:rsidP="0009307C">
      <w:pPr>
        <w:ind w:left="180"/>
        <w:jc w:val="both"/>
      </w:pPr>
    </w:p>
    <w:p w:rsidR="00A0718C" w:rsidRDefault="00A0718C" w:rsidP="006E0AF5">
      <w:pPr>
        <w:jc w:val="center"/>
        <w:rPr>
          <w:b/>
        </w:rPr>
      </w:pPr>
      <w:r w:rsidRPr="00A0718C">
        <w:rPr>
          <w:b/>
        </w:rPr>
        <w:t>CHIEDE</w:t>
      </w:r>
    </w:p>
    <w:p w:rsidR="0009307C" w:rsidRDefault="006E0AF5" w:rsidP="0009307C">
      <w:pPr>
        <w:jc w:val="both"/>
      </w:pPr>
      <w:r>
        <w:t>l</w:t>
      </w:r>
      <w:r w:rsidR="00A0718C">
        <w:t>’inclusione negli elenchi degli aventi dirit</w:t>
      </w:r>
      <w:r w:rsidR="00CC4D5F">
        <w:t>to ad usufruire, per l’anno 20</w:t>
      </w:r>
      <w:r w:rsidR="00AC3032">
        <w:t>2</w:t>
      </w:r>
      <w:r w:rsidR="00A40535">
        <w:t>2</w:t>
      </w:r>
      <w:r w:rsidR="00A0718C">
        <w:t xml:space="preserve">, dei permessi retribuiti per il </w:t>
      </w:r>
      <w:r w:rsidR="00D30D7F">
        <w:t>“</w:t>
      </w:r>
      <w:r>
        <w:t>Diritto allo S</w:t>
      </w:r>
      <w:r w:rsidR="00A0718C">
        <w:t>tudio</w:t>
      </w:r>
      <w:r w:rsidR="00D30D7F">
        <w:t>”</w:t>
      </w:r>
      <w:r w:rsidR="00A0718C">
        <w:t xml:space="preserve"> di cui</w:t>
      </w:r>
      <w:r w:rsidR="00770B25">
        <w:t xml:space="preserve"> al</w:t>
      </w:r>
      <w:r w:rsidR="00A0718C">
        <w:t xml:space="preserve"> </w:t>
      </w:r>
      <w:r w:rsidR="00770B25">
        <w:t xml:space="preserve">DPR 395/88 art 3 e </w:t>
      </w:r>
      <w:r w:rsidR="00A461D9">
        <w:t xml:space="preserve">al C.I.R. </w:t>
      </w:r>
      <w:r w:rsidR="00E31DE0">
        <w:t>dell’USR Sicilia del</w:t>
      </w:r>
      <w:r w:rsidR="00A461D9">
        <w:t>l’11 ottobre 2019</w:t>
      </w:r>
      <w:r>
        <w:t>,</w:t>
      </w:r>
      <w:r w:rsidR="0009307C">
        <w:t xml:space="preserve"> per numero di ore _________ (max 150)</w:t>
      </w:r>
      <w:r w:rsidR="00284199">
        <w:t>.</w:t>
      </w:r>
    </w:p>
    <w:p w:rsidR="00284199" w:rsidRDefault="00284199" w:rsidP="0009307C">
      <w:pPr>
        <w:jc w:val="both"/>
      </w:pPr>
    </w:p>
    <w:p w:rsidR="00A4773C" w:rsidRDefault="00A4773C" w:rsidP="0009307C">
      <w:pPr>
        <w:jc w:val="both"/>
      </w:pPr>
      <w:r>
        <w:t>A tal fine,</w:t>
      </w:r>
      <w:r w:rsidR="0009307C">
        <w:t xml:space="preserve"> sotto la propria responsabilità</w:t>
      </w:r>
      <w:r>
        <w:t xml:space="preserve">, </w:t>
      </w:r>
      <w:r w:rsidR="006E0AF5">
        <w:t xml:space="preserve">consapevole delle sanzioni penali nel caso di dichiarazioni non veritiere </w:t>
      </w:r>
      <w:r>
        <w:t>ai sensi del D.P.R. n°</w:t>
      </w:r>
      <w:r w:rsidR="00D30D7F">
        <w:t xml:space="preserve"> </w:t>
      </w:r>
      <w:r>
        <w:t>445 del 28/12/2000.</w:t>
      </w:r>
    </w:p>
    <w:p w:rsidR="00284199" w:rsidRDefault="00284199" w:rsidP="0009307C">
      <w:pPr>
        <w:jc w:val="both"/>
      </w:pPr>
    </w:p>
    <w:p w:rsidR="00A0718C" w:rsidRDefault="00A4773C" w:rsidP="006E0AF5">
      <w:pPr>
        <w:jc w:val="center"/>
        <w:rPr>
          <w:b/>
        </w:rPr>
      </w:pPr>
      <w:r w:rsidRPr="00A4773C">
        <w:rPr>
          <w:b/>
        </w:rPr>
        <w:t>DICHIARA</w:t>
      </w:r>
    </w:p>
    <w:p w:rsidR="00D80848" w:rsidRPr="000A0EA4" w:rsidRDefault="00D80848" w:rsidP="00D80848">
      <w:pPr>
        <w:numPr>
          <w:ilvl w:val="0"/>
          <w:numId w:val="12"/>
        </w:numPr>
        <w:tabs>
          <w:tab w:val="clear" w:pos="720"/>
        </w:tabs>
        <w:ind w:left="284" w:hanging="284"/>
        <w:jc w:val="both"/>
        <w:rPr>
          <w:u w:val="single"/>
        </w:rPr>
      </w:pPr>
      <w:r w:rsidRPr="00A40535">
        <w:t>Di essere iscritto e di frequentare per l’anno solare 2022 il  ____________ (indicare anno di corso) del seguente corso di studio_______________________________________(1) presso _______________________(2) di ____________(3) costituito da numero ______(4) anni di studio e frequenza per il conseguimento del seguente titolo: ________________________________________ , di cui alla lettera __________, dell’art. 6 comma 1 del C.I.R. dell’USR Sicilia dell’11 ottobre 2019 sopra citato (5)</w:t>
      </w:r>
      <w:r>
        <w:t xml:space="preserve">. </w:t>
      </w:r>
    </w:p>
    <w:p w:rsidR="00D80848" w:rsidRDefault="00D80848" w:rsidP="00D80848">
      <w:pPr>
        <w:ind w:firstLine="284"/>
        <w:jc w:val="both"/>
        <w:rPr>
          <w:b/>
          <w:bCs/>
        </w:rPr>
      </w:pPr>
      <w:r w:rsidRPr="000A0EA4">
        <w:rPr>
          <w:b/>
          <w:bCs/>
        </w:rPr>
        <w:t>N.B.: I corsi presso enti esteri non danno titolo alla fruizione dei permessi in oggetto</w:t>
      </w:r>
    </w:p>
    <w:p w:rsidR="00D80848" w:rsidRDefault="00D80848" w:rsidP="00D80848">
      <w:pPr>
        <w:ind w:firstLine="284"/>
        <w:jc w:val="both"/>
        <w:rPr>
          <w:b/>
          <w:bCs/>
        </w:rPr>
      </w:pPr>
    </w:p>
    <w:p w:rsidR="00D80848" w:rsidRPr="000A0EA4" w:rsidRDefault="00D80848" w:rsidP="00D80848">
      <w:pPr>
        <w:ind w:firstLine="284"/>
        <w:jc w:val="both"/>
        <w:rPr>
          <w:b/>
          <w:bCs/>
          <w:u w:val="single"/>
        </w:rPr>
      </w:pPr>
    </w:p>
    <w:p w:rsidR="000A0EA4" w:rsidRDefault="00284199" w:rsidP="00AF4E07">
      <w:pPr>
        <w:numPr>
          <w:ilvl w:val="0"/>
          <w:numId w:val="12"/>
        </w:numPr>
        <w:tabs>
          <w:tab w:val="clear" w:pos="720"/>
        </w:tabs>
        <w:ind w:left="284" w:hanging="284"/>
        <w:jc w:val="both"/>
      </w:pPr>
      <w:r w:rsidRPr="00F2437D">
        <w:t>(</w:t>
      </w:r>
      <w:r w:rsidRPr="000A0EA4">
        <w:rPr>
          <w:b/>
          <w:bCs/>
        </w:rPr>
        <w:t>Per TFA Sostegno</w:t>
      </w:r>
      <w:r>
        <w:t>)</w:t>
      </w:r>
      <w:r w:rsidRPr="00A40535">
        <w:t xml:space="preserve"> Di essere </w:t>
      </w:r>
      <w:r w:rsidRPr="00282126">
        <w:rPr>
          <w:b/>
          <w:bCs/>
        </w:rPr>
        <w:t>iscritto e di frequentare</w:t>
      </w:r>
      <w:r w:rsidRPr="00A40535">
        <w:t xml:space="preserve"> per l’anno solare 2022 il </w:t>
      </w:r>
      <w:r>
        <w:t xml:space="preserve">TFA, </w:t>
      </w:r>
      <w:r w:rsidRPr="00A40535">
        <w:t xml:space="preserve">di cui alla lettera </w:t>
      </w:r>
      <w:r>
        <w:t>b)</w:t>
      </w:r>
      <w:r w:rsidRPr="00A40535">
        <w:t>, dell’art. 6 comma 1 del C.I.R. dell’USR Sicilia dell’11 ottobre 2019 sopra citato</w:t>
      </w:r>
      <w:r>
        <w:t xml:space="preserve"> (1)</w:t>
      </w:r>
      <w:r w:rsidRPr="00A40535">
        <w:t xml:space="preserve"> </w:t>
      </w:r>
      <w:r>
        <w:t>presso____________________________ (2) di ___________</w:t>
      </w:r>
      <w:r w:rsidR="00282126">
        <w:t xml:space="preserve">_____ </w:t>
      </w:r>
      <w:r>
        <w:t xml:space="preserve">(3) per l’ordine di scuola </w:t>
      </w:r>
      <w:r w:rsidRPr="00A40535">
        <w:t xml:space="preserve"> </w:t>
      </w:r>
      <w:r w:rsidR="000A0EA4">
        <w:t>Altre dichiarazioni ______________________________________________________________;</w:t>
      </w:r>
    </w:p>
    <w:p w:rsidR="000A0EA4" w:rsidRPr="000A0EA4" w:rsidRDefault="000A0EA4" w:rsidP="000A0EA4">
      <w:pPr>
        <w:ind w:firstLine="284"/>
        <w:jc w:val="both"/>
        <w:rPr>
          <w:b/>
          <w:bCs/>
          <w:u w:val="single"/>
        </w:rPr>
      </w:pPr>
      <w:r w:rsidRPr="000A0EA4">
        <w:rPr>
          <w:b/>
          <w:bCs/>
        </w:rPr>
        <w:t xml:space="preserve">N.B.: I </w:t>
      </w:r>
      <w:r w:rsidR="0050428B">
        <w:rPr>
          <w:b/>
          <w:bCs/>
        </w:rPr>
        <w:t>TFA</w:t>
      </w:r>
      <w:r w:rsidRPr="000A0EA4">
        <w:rPr>
          <w:b/>
          <w:bCs/>
        </w:rPr>
        <w:t xml:space="preserve"> presso enti esteri non danno titolo alla fruizione dei permessi in oggetto</w:t>
      </w:r>
    </w:p>
    <w:p w:rsidR="000A0EA4" w:rsidRDefault="000A0EA4" w:rsidP="000A0EA4"/>
    <w:p w:rsidR="000A0EA4" w:rsidRPr="00282126" w:rsidRDefault="000A0EA4" w:rsidP="000A0EA4">
      <w:pPr>
        <w:jc w:val="both"/>
        <w:rPr>
          <w:u w:val="single"/>
        </w:rPr>
      </w:pPr>
    </w:p>
    <w:p w:rsidR="009B75D9" w:rsidRPr="00A40535" w:rsidRDefault="009B75D9" w:rsidP="00F2437D">
      <w:pPr>
        <w:jc w:val="both"/>
        <w:rPr>
          <w:u w:val="single"/>
        </w:rPr>
      </w:pPr>
    </w:p>
    <w:p w:rsidR="00284199" w:rsidRPr="00284199" w:rsidRDefault="00284199" w:rsidP="000F2D7C">
      <w:pPr>
        <w:numPr>
          <w:ilvl w:val="0"/>
          <w:numId w:val="12"/>
        </w:numPr>
        <w:tabs>
          <w:tab w:val="clear" w:pos="720"/>
        </w:tabs>
        <w:ind w:left="284" w:hanging="284"/>
        <w:jc w:val="both"/>
        <w:rPr>
          <w:u w:val="single"/>
        </w:rPr>
      </w:pPr>
      <w:r>
        <w:rPr>
          <w:u w:val="single"/>
        </w:rPr>
        <w:t xml:space="preserve">Per il </w:t>
      </w:r>
      <w:r w:rsidRPr="00284199">
        <w:rPr>
          <w:u w:val="single"/>
        </w:rPr>
        <w:t>personale a tempo indeterminato</w:t>
      </w:r>
    </w:p>
    <w:p w:rsidR="00282126" w:rsidRDefault="0032180F" w:rsidP="00284199">
      <w:pPr>
        <w:ind w:left="284"/>
        <w:jc w:val="both"/>
      </w:pPr>
      <w:r>
        <w:t>Di aver</w:t>
      </w:r>
      <w:r w:rsidR="0003539E">
        <w:t>e un’anzianità</w:t>
      </w:r>
      <w:r>
        <w:t xml:space="preserve"> di servizio</w:t>
      </w:r>
      <w:r w:rsidR="00931EDC">
        <w:t xml:space="preserve"> </w:t>
      </w:r>
      <w:r>
        <w:t xml:space="preserve">di ruolo di anni_________ e di servizio </w:t>
      </w:r>
      <w:proofErr w:type="spellStart"/>
      <w:r>
        <w:t>pre-ruolo</w:t>
      </w:r>
      <w:proofErr w:type="spellEnd"/>
      <w:r>
        <w:t xml:space="preserve"> riconosciuta o riconoscibile ai fini della carriera di anni_____ mesi____ (6)</w:t>
      </w:r>
      <w:r w:rsidR="00282126">
        <w:t>:</w:t>
      </w:r>
    </w:p>
    <w:p w:rsidR="00282126" w:rsidRDefault="0003539E" w:rsidP="00284199">
      <w:pPr>
        <w:ind w:left="284"/>
        <w:jc w:val="both"/>
      </w:pPr>
      <w:r w:rsidRPr="00282126">
        <w:lastRenderedPageBreak/>
        <w:t>Si allega dichiarazione personale dettagliata dei servizi resi</w:t>
      </w:r>
      <w:r w:rsidR="00375779" w:rsidRPr="00282126">
        <w:t xml:space="preserve"> (indicare istituto e giorno mese ed anno di inizio e fine degli incarichi a tempo determinato)</w:t>
      </w:r>
      <w:r w:rsidR="00282126">
        <w:t xml:space="preserve">. </w:t>
      </w:r>
    </w:p>
    <w:p w:rsidR="00C45C7D" w:rsidRPr="00C45C7D" w:rsidRDefault="00282126" w:rsidP="00284199">
      <w:pPr>
        <w:ind w:left="284"/>
        <w:jc w:val="both"/>
        <w:rPr>
          <w:u w:val="single"/>
        </w:rPr>
      </w:pPr>
      <w:r w:rsidRPr="00282126">
        <w:rPr>
          <w:b/>
          <w:bCs/>
        </w:rPr>
        <w:t>N.B.:</w:t>
      </w:r>
      <w:r w:rsidR="002C1403" w:rsidRPr="009B75D9">
        <w:rPr>
          <w:u w:val="single"/>
        </w:rPr>
        <w:t xml:space="preserve"> </w:t>
      </w:r>
      <w:r w:rsidR="002C1403" w:rsidRPr="009B75D9">
        <w:rPr>
          <w:b/>
          <w:u w:val="single"/>
        </w:rPr>
        <w:t>L’</w:t>
      </w:r>
      <w:proofErr w:type="spellStart"/>
      <w:r w:rsidR="002C1403" w:rsidRPr="009B75D9">
        <w:rPr>
          <w:b/>
          <w:u w:val="single"/>
        </w:rPr>
        <w:t>a.s.</w:t>
      </w:r>
      <w:proofErr w:type="spellEnd"/>
      <w:r w:rsidR="002C1403" w:rsidRPr="009B75D9">
        <w:rPr>
          <w:b/>
          <w:u w:val="single"/>
        </w:rPr>
        <w:t xml:space="preserve"> 20</w:t>
      </w:r>
      <w:r w:rsidR="00E4028A">
        <w:rPr>
          <w:b/>
          <w:u w:val="single"/>
        </w:rPr>
        <w:t>2</w:t>
      </w:r>
      <w:r w:rsidR="00A40535">
        <w:rPr>
          <w:b/>
          <w:u w:val="single"/>
        </w:rPr>
        <w:t>1</w:t>
      </w:r>
      <w:r w:rsidR="002C1403" w:rsidRPr="009B75D9">
        <w:rPr>
          <w:b/>
          <w:u w:val="single"/>
        </w:rPr>
        <w:t>/20</w:t>
      </w:r>
      <w:r w:rsidR="00AC3032">
        <w:rPr>
          <w:b/>
          <w:u w:val="single"/>
        </w:rPr>
        <w:t>2</w:t>
      </w:r>
      <w:r w:rsidR="00A40535">
        <w:rPr>
          <w:b/>
          <w:u w:val="single"/>
        </w:rPr>
        <w:t>2</w:t>
      </w:r>
      <w:r w:rsidR="00574944" w:rsidRPr="009B75D9">
        <w:rPr>
          <w:u w:val="single"/>
        </w:rPr>
        <w:t xml:space="preserve"> non si considera né in tutto né in parte</w:t>
      </w:r>
      <w:r w:rsidR="00574944">
        <w:t>.</w:t>
      </w:r>
      <w:r w:rsidR="00237BB4">
        <w:t xml:space="preserve"> </w:t>
      </w:r>
    </w:p>
    <w:p w:rsidR="0032180F" w:rsidRDefault="00237BB4" w:rsidP="00C45C7D">
      <w:pPr>
        <w:ind w:left="284"/>
        <w:jc w:val="both"/>
        <w:rPr>
          <w:u w:val="single"/>
        </w:rPr>
      </w:pPr>
      <w:r w:rsidRPr="00A40535">
        <w:rPr>
          <w:b/>
          <w:bCs/>
          <w:u w:val="single"/>
        </w:rPr>
        <w:t>La mancanza di tale dichiarazione comporterà l’attribuzione soltanto dell’anzianità di ruolo, nei limiti di quanto ricavabile dal Sistema Informatico</w:t>
      </w:r>
      <w:r w:rsidR="004B641D" w:rsidRPr="009B75D9">
        <w:rPr>
          <w:u w:val="single"/>
        </w:rPr>
        <w:t xml:space="preserve">. </w:t>
      </w:r>
    </w:p>
    <w:p w:rsidR="00284199" w:rsidRPr="009B75D9" w:rsidRDefault="00284199" w:rsidP="00284199">
      <w:pPr>
        <w:jc w:val="both"/>
        <w:rPr>
          <w:u w:val="single"/>
        </w:rPr>
      </w:pPr>
    </w:p>
    <w:p w:rsidR="00284199" w:rsidRPr="00284199" w:rsidRDefault="00284199" w:rsidP="00A40535">
      <w:pPr>
        <w:numPr>
          <w:ilvl w:val="0"/>
          <w:numId w:val="12"/>
        </w:numPr>
        <w:tabs>
          <w:tab w:val="clear" w:pos="720"/>
        </w:tabs>
        <w:ind w:left="284" w:hanging="284"/>
        <w:jc w:val="both"/>
        <w:rPr>
          <w:u w:val="single"/>
        </w:rPr>
      </w:pPr>
      <w:r w:rsidRPr="00284199">
        <w:rPr>
          <w:u w:val="single"/>
        </w:rPr>
        <w:t>Per il personale a tempo determinato</w:t>
      </w:r>
    </w:p>
    <w:p w:rsidR="00282126" w:rsidRPr="00282126" w:rsidRDefault="00931EDC" w:rsidP="00284199">
      <w:pPr>
        <w:ind w:left="284"/>
        <w:jc w:val="both"/>
        <w:rPr>
          <w:b/>
          <w:bCs/>
          <w:u w:val="single"/>
        </w:rPr>
      </w:pPr>
      <w:r>
        <w:t>Di avere</w:t>
      </w:r>
      <w:r w:rsidR="00A40535">
        <w:t xml:space="preserve"> </w:t>
      </w:r>
      <w:r>
        <w:t>un’anzianità di servizio riconosciuta o riconoscibile ai fini della carriera:</w:t>
      </w:r>
      <w:r w:rsidR="0032180F">
        <w:t xml:space="preserve"> anni_____mesi_____(6)</w:t>
      </w:r>
      <w:r w:rsidR="006E0AF5" w:rsidRPr="00000B9C">
        <w:t>.</w:t>
      </w:r>
      <w:r w:rsidR="0003539E" w:rsidRPr="00000B9C">
        <w:t xml:space="preserve"> </w:t>
      </w:r>
      <w:r w:rsidR="0003539E" w:rsidRPr="00A40535">
        <w:rPr>
          <w:u w:val="single"/>
        </w:rPr>
        <w:t>Si allega dichiarazione personale dettagliata dei servizi resi</w:t>
      </w:r>
      <w:r w:rsidR="00375779" w:rsidRPr="00A40535">
        <w:rPr>
          <w:u w:val="single"/>
        </w:rPr>
        <w:t xml:space="preserve"> (indicare istituto e giorno mese ed anno di inizio e fine degli incarichi a tempo determinato)</w:t>
      </w:r>
      <w:r w:rsidR="002C1403" w:rsidRPr="00A40535">
        <w:rPr>
          <w:u w:val="single"/>
        </w:rPr>
        <w:t xml:space="preserve">. </w:t>
      </w:r>
    </w:p>
    <w:p w:rsidR="00282126" w:rsidRDefault="00282126" w:rsidP="00284199">
      <w:pPr>
        <w:ind w:left="284"/>
        <w:jc w:val="both"/>
      </w:pPr>
      <w:r w:rsidRPr="00282126">
        <w:rPr>
          <w:b/>
          <w:bCs/>
          <w:u w:val="single"/>
        </w:rPr>
        <w:t>N.B.:</w:t>
      </w:r>
      <w:r w:rsidR="00AF4E07">
        <w:rPr>
          <w:b/>
          <w:bCs/>
          <w:u w:val="single"/>
        </w:rPr>
        <w:t xml:space="preserve"> </w:t>
      </w:r>
      <w:r w:rsidR="002C1403" w:rsidRPr="00A40535">
        <w:rPr>
          <w:b/>
          <w:u w:val="single"/>
        </w:rPr>
        <w:t>L’</w:t>
      </w:r>
      <w:proofErr w:type="spellStart"/>
      <w:r w:rsidR="002C1403" w:rsidRPr="00A40535">
        <w:rPr>
          <w:b/>
          <w:u w:val="single"/>
        </w:rPr>
        <w:t>a.s.</w:t>
      </w:r>
      <w:proofErr w:type="spellEnd"/>
      <w:r w:rsidR="002C1403" w:rsidRPr="00A40535">
        <w:rPr>
          <w:b/>
          <w:u w:val="single"/>
        </w:rPr>
        <w:t xml:space="preserve"> 20</w:t>
      </w:r>
      <w:r w:rsidR="00E4028A" w:rsidRPr="00A40535">
        <w:rPr>
          <w:b/>
          <w:u w:val="single"/>
        </w:rPr>
        <w:t>2</w:t>
      </w:r>
      <w:r w:rsidR="00A40535">
        <w:rPr>
          <w:b/>
          <w:u w:val="single"/>
        </w:rPr>
        <w:t>1</w:t>
      </w:r>
      <w:r w:rsidR="002C1403" w:rsidRPr="00A40535">
        <w:rPr>
          <w:b/>
          <w:u w:val="single"/>
        </w:rPr>
        <w:t>/20</w:t>
      </w:r>
      <w:r w:rsidR="00AC3032" w:rsidRPr="00A40535">
        <w:rPr>
          <w:b/>
          <w:u w:val="single"/>
        </w:rPr>
        <w:t>2</w:t>
      </w:r>
      <w:r w:rsidR="00A40535">
        <w:rPr>
          <w:b/>
          <w:u w:val="single"/>
        </w:rPr>
        <w:t>2</w:t>
      </w:r>
      <w:r>
        <w:rPr>
          <w:b/>
          <w:u w:val="single"/>
        </w:rPr>
        <w:t xml:space="preserve"> </w:t>
      </w:r>
      <w:r w:rsidR="00574944" w:rsidRPr="00A40535">
        <w:rPr>
          <w:u w:val="single"/>
        </w:rPr>
        <w:t>non si considera né in tutto né in parte</w:t>
      </w:r>
      <w:r w:rsidR="00574944">
        <w:t>.</w:t>
      </w:r>
    </w:p>
    <w:p w:rsidR="004B641D" w:rsidRPr="00A40535" w:rsidRDefault="00237BB4" w:rsidP="00284199">
      <w:pPr>
        <w:ind w:left="284"/>
        <w:jc w:val="both"/>
        <w:rPr>
          <w:u w:val="single"/>
        </w:rPr>
      </w:pPr>
      <w:r w:rsidRPr="00A40535">
        <w:rPr>
          <w:b/>
          <w:bCs/>
          <w:u w:val="single"/>
        </w:rPr>
        <w:t>La mancanza di tale dichiarazione comporterà l’attribuzione dell’anzianità di servizio pari a ‘zero’.</w:t>
      </w:r>
      <w:r w:rsidR="004B641D" w:rsidRPr="00A40535">
        <w:rPr>
          <w:u w:val="single"/>
        </w:rPr>
        <w:t xml:space="preserve"> </w:t>
      </w:r>
    </w:p>
    <w:p w:rsidR="00E31DE0" w:rsidRPr="00E31DE0" w:rsidRDefault="00E31DE0" w:rsidP="00E31DE0">
      <w:pPr>
        <w:ind w:left="360"/>
        <w:jc w:val="both"/>
        <w:rPr>
          <w:u w:val="single"/>
        </w:rPr>
      </w:pPr>
    </w:p>
    <w:p w:rsidR="00662F36" w:rsidRDefault="00662F36" w:rsidP="000F2D7C">
      <w:pPr>
        <w:numPr>
          <w:ilvl w:val="0"/>
          <w:numId w:val="12"/>
        </w:numPr>
        <w:tabs>
          <w:tab w:val="clear" w:pos="720"/>
        </w:tabs>
        <w:ind w:left="284" w:hanging="284"/>
        <w:jc w:val="both"/>
      </w:pPr>
      <w:r>
        <w:t xml:space="preserve">Di trovarsi in una o più delle seguenti situazioni (Art 6 comma </w:t>
      </w:r>
      <w:r w:rsidR="00E31DE0">
        <w:t>3</w:t>
      </w:r>
      <w:r>
        <w:t>)</w:t>
      </w:r>
      <w:r w:rsidR="00BD10BB">
        <w:t xml:space="preserve"> (Barrare la casella di interesse)</w:t>
      </w:r>
    </w:p>
    <w:p w:rsidR="00662F36" w:rsidRDefault="00662F36" w:rsidP="00D80848">
      <w:pPr>
        <w:numPr>
          <w:ilvl w:val="0"/>
          <w:numId w:val="15"/>
        </w:numPr>
        <w:jc w:val="both"/>
      </w:pPr>
      <w:r>
        <w:t xml:space="preserve">ha già usufruito dei permessi, nei limiti della durata legale del </w:t>
      </w:r>
      <w:r w:rsidR="006E0AF5">
        <w:t xml:space="preserve">corso di studi </w:t>
      </w:r>
      <w:r w:rsidR="002C1403" w:rsidRPr="00237BB4">
        <w:rPr>
          <w:b/>
        </w:rPr>
        <w:t xml:space="preserve">per lo stesso corso </w:t>
      </w:r>
      <w:r w:rsidR="002C1403">
        <w:t>indicato nella presente domanda</w:t>
      </w:r>
      <w:r w:rsidR="00F2437D">
        <w:t xml:space="preserve"> nell’</w:t>
      </w:r>
      <w:r>
        <w:t>anno  ___________</w:t>
      </w:r>
      <w:r w:rsidR="00DC14F7">
        <w:t>____</w:t>
      </w:r>
      <w:r>
        <w:t>__</w:t>
      </w:r>
      <w:r w:rsidR="009C6A34">
        <w:t xml:space="preserve">   </w:t>
      </w:r>
    </w:p>
    <w:p w:rsidR="00662F36" w:rsidRDefault="00662F36" w:rsidP="00D80848">
      <w:pPr>
        <w:numPr>
          <w:ilvl w:val="0"/>
          <w:numId w:val="15"/>
        </w:numPr>
        <w:jc w:val="both"/>
      </w:pPr>
      <w:r>
        <w:t>di essere stato inserito in graduatoria</w:t>
      </w:r>
      <w:r w:rsidR="00C45C7D" w:rsidRPr="00C45C7D">
        <w:t xml:space="preserve"> </w:t>
      </w:r>
      <w:r w:rsidR="00C45C7D">
        <w:t>nell’anno___________</w:t>
      </w:r>
      <w:r>
        <w:t xml:space="preserve">, ma di non aver usufruito delle 150 ore, nel periodo corrispondente agli anni legali del corso di studi </w:t>
      </w:r>
      <w:r w:rsidR="002C1403" w:rsidRPr="000B129A">
        <w:rPr>
          <w:b/>
        </w:rPr>
        <w:t>per lo stesso corso</w:t>
      </w:r>
      <w:r w:rsidR="002C1403">
        <w:t xml:space="preserve"> indicato nella presente domanda</w:t>
      </w:r>
      <w:r w:rsidR="00F2437D">
        <w:t>;</w:t>
      </w:r>
    </w:p>
    <w:p w:rsidR="00662F36" w:rsidRDefault="00662F36" w:rsidP="00D80848">
      <w:pPr>
        <w:numPr>
          <w:ilvl w:val="0"/>
          <w:numId w:val="15"/>
        </w:numPr>
        <w:jc w:val="both"/>
      </w:pPr>
      <w:r>
        <w:t>di essere personale nuovo iscritto, cioè inserito per la prima volta</w:t>
      </w:r>
      <w:r w:rsidR="00CB75A7">
        <w:t xml:space="preserve"> in assoluto</w:t>
      </w:r>
      <w:r>
        <w:t xml:space="preserve"> nelle graduatorie del diritto allo studio</w:t>
      </w:r>
      <w:r w:rsidR="00CB75A7">
        <w:t xml:space="preserve"> o per la prima volta per il corso sopra indicato</w:t>
      </w:r>
      <w:r w:rsidR="00DC14F7">
        <w:t>;</w:t>
      </w:r>
    </w:p>
    <w:p w:rsidR="00662F36" w:rsidRDefault="00662F36" w:rsidP="00D80848">
      <w:pPr>
        <w:numPr>
          <w:ilvl w:val="0"/>
          <w:numId w:val="15"/>
        </w:numPr>
        <w:jc w:val="both"/>
      </w:pPr>
      <w:r>
        <w:t>di aver superato il periodo legale del corso di studi</w:t>
      </w:r>
      <w:r w:rsidR="009C6A34">
        <w:t xml:space="preserve"> (Fuoricorso)</w:t>
      </w:r>
      <w:r w:rsidR="00C45C7D">
        <w:t>;</w:t>
      </w:r>
    </w:p>
    <w:p w:rsidR="0032180F" w:rsidRDefault="006E0AF5" w:rsidP="000F2D7C">
      <w:pPr>
        <w:numPr>
          <w:ilvl w:val="0"/>
          <w:numId w:val="12"/>
        </w:numPr>
        <w:tabs>
          <w:tab w:val="clear" w:pos="720"/>
        </w:tabs>
        <w:ind w:left="284" w:hanging="284"/>
        <w:jc w:val="both"/>
      </w:pPr>
      <w:r>
        <w:t>Dichiara, altresì</w:t>
      </w:r>
      <w:r w:rsidR="0032180F">
        <w:t>, di essere informato, ai sensi e per gli effett</w:t>
      </w:r>
      <w:r w:rsidR="00284199">
        <w:t>i</w:t>
      </w:r>
      <w:r w:rsidR="0032180F">
        <w:t xml:space="preserve"> </w:t>
      </w:r>
      <w:r w:rsidR="000461D0">
        <w:t xml:space="preserve">del </w:t>
      </w:r>
      <w:proofErr w:type="spellStart"/>
      <w:r w:rsidR="000461D0">
        <w:t>D.Lgs</w:t>
      </w:r>
      <w:proofErr w:type="spellEnd"/>
      <w:r w:rsidR="0032180F">
        <w:t xml:space="preserve"> n°</w:t>
      </w:r>
      <w:r w:rsidR="00331B0C">
        <w:t>196/2003</w:t>
      </w:r>
      <w:r w:rsidR="008D428E">
        <w:t xml:space="preserve"> (e successive integrazioni e modificazioni)</w:t>
      </w:r>
      <w:r w:rsidR="0032180F">
        <w:t>, che i dati personali raccol</w:t>
      </w:r>
      <w:r w:rsidR="0003539E">
        <w:t>t</w:t>
      </w:r>
      <w:r w:rsidR="0032180F">
        <w:t>i saranno trattati esclusivamente nell’ambito del procedimento per il quale la presente dichiarazione viene presentata.</w:t>
      </w:r>
      <w:r w:rsidR="00241E6E">
        <w:t xml:space="preserve"> Autorizza il trattamento dei dati personali ai sens</w:t>
      </w:r>
      <w:r w:rsidR="00331B0C">
        <w:t xml:space="preserve">i del richiamato </w:t>
      </w:r>
      <w:proofErr w:type="spellStart"/>
      <w:r w:rsidR="00331B0C">
        <w:t>D.Lgs.</w:t>
      </w:r>
      <w:proofErr w:type="spellEnd"/>
      <w:r w:rsidR="00331B0C">
        <w:t xml:space="preserve"> 196/2003</w:t>
      </w:r>
      <w:r w:rsidR="0032180F">
        <w:t xml:space="preserve"> </w:t>
      </w:r>
      <w:r w:rsidR="008D428E">
        <w:t>e successive integrazioni e modificazioni</w:t>
      </w:r>
    </w:p>
    <w:p w:rsidR="00DC14F7" w:rsidRDefault="003F1DEC" w:rsidP="00DC14F7">
      <w:pPr>
        <w:numPr>
          <w:ilvl w:val="0"/>
          <w:numId w:val="12"/>
        </w:numPr>
        <w:tabs>
          <w:tab w:val="clear" w:pos="720"/>
        </w:tabs>
        <w:ind w:left="284" w:hanging="284"/>
      </w:pPr>
      <w:r>
        <w:t>Altre dichiarazioni</w:t>
      </w:r>
      <w:r w:rsidR="00DC14F7">
        <w:t xml:space="preserve"> ______________________________________________________________</w:t>
      </w:r>
    </w:p>
    <w:p w:rsidR="0050428B" w:rsidRDefault="00DC14F7" w:rsidP="00C13DBD">
      <w:pPr>
        <w:ind w:left="284"/>
      </w:pPr>
      <w:r>
        <w:t>_</w:t>
      </w:r>
      <w:r w:rsidR="003F1DEC">
        <w:t>_____________________________________________________</w:t>
      </w:r>
      <w:r>
        <w:t>____</w:t>
      </w:r>
      <w:r w:rsidR="003F1DEC">
        <w:t>___</w:t>
      </w:r>
      <w:r>
        <w:t>_______________</w:t>
      </w:r>
      <w:r w:rsidR="003F1DEC">
        <w:t>___</w:t>
      </w:r>
      <w:r>
        <w:t>___________________________________________________________________________</w:t>
      </w:r>
    </w:p>
    <w:p w:rsidR="0050428B" w:rsidRDefault="0050428B" w:rsidP="0050428B">
      <w:pPr>
        <w:jc w:val="both"/>
      </w:pPr>
    </w:p>
    <w:p w:rsidR="001C50B5" w:rsidRDefault="009A23DE" w:rsidP="000F2D7C">
      <w:pPr>
        <w:numPr>
          <w:ilvl w:val="0"/>
          <w:numId w:val="12"/>
        </w:numPr>
        <w:tabs>
          <w:tab w:val="clear" w:pos="720"/>
        </w:tabs>
        <w:ind w:left="284" w:hanging="284"/>
        <w:jc w:val="both"/>
      </w:pPr>
      <w:r>
        <w:t>Allega alle autocertificazioni documento di identità valido e non scaduto</w:t>
      </w:r>
      <w:r w:rsidR="001331D0">
        <w:t>.</w:t>
      </w:r>
      <w:r>
        <w:t xml:space="preserve"> </w:t>
      </w:r>
    </w:p>
    <w:p w:rsidR="00284199" w:rsidRDefault="00284199" w:rsidP="00284199">
      <w:pPr>
        <w:ind w:left="284"/>
        <w:jc w:val="both"/>
      </w:pPr>
    </w:p>
    <w:p w:rsidR="00284199" w:rsidRDefault="00284199" w:rsidP="00284199">
      <w:pPr>
        <w:numPr>
          <w:ilvl w:val="0"/>
          <w:numId w:val="12"/>
        </w:numPr>
        <w:tabs>
          <w:tab w:val="clear" w:pos="720"/>
          <w:tab w:val="num" w:pos="284"/>
        </w:tabs>
        <w:ind w:hanging="720"/>
        <w:jc w:val="both"/>
      </w:pPr>
      <w:r w:rsidRPr="00284199">
        <w:t>Allega elenco analitico dei servizi prestati per anno scolastico debitamente datato e firmato.</w:t>
      </w:r>
    </w:p>
    <w:p w:rsidR="00284199" w:rsidRDefault="00284199" w:rsidP="0050428B">
      <w:pPr>
        <w:jc w:val="both"/>
      </w:pPr>
      <w:r w:rsidRPr="00284199">
        <w:t>(indicare</w:t>
      </w:r>
      <w:r w:rsidR="00282126">
        <w:t xml:space="preserve"> analiticamente</w:t>
      </w:r>
      <w:r w:rsidRPr="00284199">
        <w:t xml:space="preserve"> istituto </w:t>
      </w:r>
      <w:r>
        <w:t xml:space="preserve">nonché data di </w:t>
      </w:r>
      <w:r w:rsidRPr="00284199">
        <w:t>inizio e fine degli incarichi a tempo determinato</w:t>
      </w:r>
      <w:r w:rsidR="00282126">
        <w:t>; in mancanza di dette indicazioni i servizi non potranno essere presi in considerazione</w:t>
      </w:r>
      <w:r w:rsidRPr="00284199">
        <w:t>)</w:t>
      </w:r>
      <w:r w:rsidR="00282126">
        <w:t>.</w:t>
      </w:r>
    </w:p>
    <w:p w:rsidR="00DC14F7" w:rsidRDefault="00DC14F7" w:rsidP="00DC14F7">
      <w:pPr>
        <w:ind w:left="284"/>
        <w:jc w:val="both"/>
      </w:pPr>
    </w:p>
    <w:p w:rsidR="001C50B5" w:rsidRDefault="00DC14F7" w:rsidP="0009307C">
      <w:pPr>
        <w:jc w:val="both"/>
      </w:pPr>
      <w:r>
        <w:t xml:space="preserve">Data  </w:t>
      </w:r>
      <w:r w:rsidR="001C50B5">
        <w:t>____/____/__</w:t>
      </w:r>
      <w:r>
        <w:t>_</w:t>
      </w:r>
      <w:r w:rsidR="001C50B5">
        <w:t>_____</w:t>
      </w:r>
    </w:p>
    <w:p w:rsidR="001C50B5" w:rsidRDefault="001C50B5" w:rsidP="0009307C">
      <w:pPr>
        <w:jc w:val="both"/>
      </w:pPr>
    </w:p>
    <w:p w:rsidR="00284199" w:rsidRDefault="001C50B5" w:rsidP="0009307C">
      <w:pPr>
        <w:jc w:val="both"/>
      </w:pPr>
      <w:r>
        <w:tab/>
      </w:r>
      <w:r>
        <w:tab/>
      </w:r>
      <w:r>
        <w:tab/>
      </w:r>
      <w:r>
        <w:tab/>
      </w:r>
      <w:r>
        <w:tab/>
      </w:r>
      <w:r>
        <w:tab/>
      </w:r>
      <w:r>
        <w:tab/>
      </w:r>
      <w:r>
        <w:tab/>
      </w:r>
      <w:r>
        <w:tab/>
        <w:t>____________________</w:t>
      </w:r>
    </w:p>
    <w:p w:rsidR="001C50B5" w:rsidRDefault="001C50B5" w:rsidP="00284199">
      <w:pPr>
        <w:ind w:left="7080"/>
        <w:jc w:val="both"/>
      </w:pPr>
      <w:r>
        <w:t>(firma)</w:t>
      </w:r>
    </w:p>
    <w:p w:rsidR="001C50B5" w:rsidRDefault="001C50B5" w:rsidP="0009307C">
      <w:pPr>
        <w:jc w:val="both"/>
        <w:rPr>
          <w:b/>
        </w:rPr>
      </w:pPr>
    </w:p>
    <w:p w:rsidR="00C13DBD" w:rsidRDefault="00C13DBD" w:rsidP="0009307C">
      <w:pPr>
        <w:jc w:val="both"/>
        <w:rPr>
          <w:b/>
        </w:rPr>
      </w:pPr>
    </w:p>
    <w:p w:rsidR="00C13DBD" w:rsidRDefault="00C13DBD" w:rsidP="0009307C">
      <w:pPr>
        <w:jc w:val="both"/>
        <w:rPr>
          <w:b/>
        </w:rPr>
      </w:pPr>
    </w:p>
    <w:p w:rsidR="00C13DBD" w:rsidRDefault="00C13DBD" w:rsidP="0009307C">
      <w:pPr>
        <w:jc w:val="both"/>
        <w:rPr>
          <w:b/>
        </w:rPr>
      </w:pPr>
    </w:p>
    <w:p w:rsidR="00C13DBD" w:rsidRDefault="00C13DBD" w:rsidP="0009307C">
      <w:pPr>
        <w:jc w:val="both"/>
        <w:rPr>
          <w:b/>
        </w:rPr>
      </w:pPr>
    </w:p>
    <w:p w:rsidR="00C13DBD" w:rsidRDefault="00C13DBD" w:rsidP="0009307C">
      <w:pPr>
        <w:jc w:val="both"/>
        <w:rPr>
          <w:b/>
        </w:rPr>
      </w:pPr>
    </w:p>
    <w:p w:rsidR="00C13DBD" w:rsidRDefault="00C13DBD" w:rsidP="0009307C">
      <w:pPr>
        <w:jc w:val="both"/>
        <w:rPr>
          <w:b/>
        </w:rPr>
      </w:pPr>
    </w:p>
    <w:p w:rsidR="00C13DBD" w:rsidRDefault="00C13DBD" w:rsidP="0009307C">
      <w:pPr>
        <w:jc w:val="both"/>
        <w:rPr>
          <w:b/>
        </w:rPr>
      </w:pPr>
    </w:p>
    <w:p w:rsidR="00284199" w:rsidRDefault="00284199" w:rsidP="008E0834">
      <w:pPr>
        <w:jc w:val="both"/>
      </w:pPr>
    </w:p>
    <w:p w:rsidR="00C16B25" w:rsidRDefault="008E0834" w:rsidP="008E0834">
      <w:pPr>
        <w:jc w:val="both"/>
      </w:pPr>
      <w:r w:rsidRPr="000F2D7C">
        <w:lastRenderedPageBreak/>
        <w:t xml:space="preserve">Informativa privacy </w:t>
      </w:r>
    </w:p>
    <w:p w:rsidR="008E0834" w:rsidRPr="000F2D7C" w:rsidRDefault="003C6FFE" w:rsidP="008E0834">
      <w:pPr>
        <w:jc w:val="both"/>
      </w:pPr>
      <w:r w:rsidRPr="000F2D7C">
        <w:t>Il sottoscritto _______________________________________ prende atto che:</w:t>
      </w:r>
    </w:p>
    <w:p w:rsidR="008E0834" w:rsidRPr="000F2D7C" w:rsidRDefault="008E0834" w:rsidP="008E0834">
      <w:pPr>
        <w:jc w:val="both"/>
      </w:pPr>
      <w:r w:rsidRPr="000F2D7C">
        <w:t>I dati personali saranno trattati nel rispetto della normativa sulla tutela dei dati personali ai soli fini della procedura</w:t>
      </w:r>
    </w:p>
    <w:p w:rsidR="008E0834" w:rsidRPr="000F2D7C" w:rsidRDefault="008E0834" w:rsidP="008E0834">
      <w:pPr>
        <w:jc w:val="both"/>
      </w:pPr>
      <w:r w:rsidRPr="000F2D7C">
        <w:t>Tutti i dati richiesti sono obbligatori ai fini dell’espletamento della procedura.</w:t>
      </w:r>
    </w:p>
    <w:p w:rsidR="00845A32" w:rsidRDefault="00845A32" w:rsidP="008E0834">
      <w:pPr>
        <w:jc w:val="both"/>
      </w:pPr>
      <w:r w:rsidRPr="000F2D7C">
        <w:t xml:space="preserve">Per l’esercizio delle facoltà previste dall’art. 7 (a cui si rimanda) si fa riferimento al responsabile del </w:t>
      </w:r>
      <w:r w:rsidR="00773C12" w:rsidRPr="000F2D7C">
        <w:t xml:space="preserve">trattamento, ovvero il responsabile del </w:t>
      </w:r>
      <w:r w:rsidRPr="000F2D7C">
        <w:t xml:space="preserve">procedimento </w:t>
      </w:r>
      <w:r w:rsidR="00C51E9D">
        <w:t>“</w:t>
      </w:r>
      <w:r w:rsidRPr="000F2D7C">
        <w:t>Diritto allo Studio</w:t>
      </w:r>
      <w:r w:rsidR="00C51E9D">
        <w:t>”</w:t>
      </w:r>
    </w:p>
    <w:p w:rsidR="000F2D7C" w:rsidRPr="000F2D7C" w:rsidRDefault="000F2D7C" w:rsidP="008E0834">
      <w:pPr>
        <w:jc w:val="both"/>
      </w:pPr>
    </w:p>
    <w:p w:rsidR="008E0834" w:rsidRPr="000F2D7C" w:rsidRDefault="008E0834" w:rsidP="008E0834">
      <w:pPr>
        <w:jc w:val="both"/>
      </w:pPr>
      <w:r w:rsidRPr="000F2D7C">
        <w:t>Data</w:t>
      </w:r>
      <w:r w:rsidR="000F2D7C">
        <w:t xml:space="preserve">, _______________                             </w:t>
      </w:r>
      <w:r w:rsidRPr="000F2D7C">
        <w:t>Firma</w:t>
      </w:r>
      <w:r w:rsidR="000F2D7C">
        <w:t>________________________________________</w:t>
      </w:r>
    </w:p>
    <w:p w:rsidR="001C50B5" w:rsidRDefault="001C50B5" w:rsidP="0009307C">
      <w:pPr>
        <w:jc w:val="both"/>
        <w:rPr>
          <w:b/>
        </w:rPr>
      </w:pPr>
    </w:p>
    <w:p w:rsidR="0050428B" w:rsidRDefault="0050428B" w:rsidP="0009307C">
      <w:pPr>
        <w:jc w:val="both"/>
        <w:rPr>
          <w:b/>
        </w:rPr>
      </w:pPr>
    </w:p>
    <w:p w:rsidR="00C13DBD" w:rsidRPr="0050428B" w:rsidRDefault="00C13DBD" w:rsidP="0009307C">
      <w:pPr>
        <w:jc w:val="both"/>
        <w:rPr>
          <w:b/>
          <w:sz w:val="26"/>
          <w:szCs w:val="26"/>
        </w:rPr>
      </w:pPr>
    </w:p>
    <w:p w:rsidR="00E87736" w:rsidRPr="0050428B" w:rsidRDefault="00E87736" w:rsidP="0009307C">
      <w:pPr>
        <w:jc w:val="both"/>
        <w:rPr>
          <w:b/>
          <w:sz w:val="26"/>
          <w:szCs w:val="26"/>
        </w:rPr>
      </w:pPr>
      <w:r w:rsidRPr="0050428B">
        <w:rPr>
          <w:b/>
          <w:sz w:val="26"/>
          <w:szCs w:val="26"/>
        </w:rPr>
        <w:t>VISTO:</w:t>
      </w:r>
    </w:p>
    <w:p w:rsidR="00E87736" w:rsidRPr="0050428B" w:rsidRDefault="00E87736" w:rsidP="0009307C">
      <w:pPr>
        <w:jc w:val="both"/>
        <w:rPr>
          <w:sz w:val="26"/>
          <w:szCs w:val="26"/>
        </w:rPr>
      </w:pPr>
      <w:r w:rsidRPr="0050428B">
        <w:rPr>
          <w:sz w:val="26"/>
          <w:szCs w:val="26"/>
        </w:rPr>
        <w:t>IL DIRIGENTE SCOLASTICO</w:t>
      </w:r>
    </w:p>
    <w:p w:rsidR="00E87736" w:rsidRPr="0050428B" w:rsidRDefault="00E87736" w:rsidP="0009307C">
      <w:pPr>
        <w:jc w:val="both"/>
        <w:rPr>
          <w:sz w:val="26"/>
          <w:szCs w:val="26"/>
        </w:rPr>
      </w:pPr>
      <w:r w:rsidRPr="0050428B">
        <w:rPr>
          <w:sz w:val="26"/>
          <w:szCs w:val="26"/>
        </w:rPr>
        <w:t>___________________________</w:t>
      </w:r>
    </w:p>
    <w:p w:rsidR="001C50B5" w:rsidRDefault="001C50B5" w:rsidP="0009307C">
      <w:pPr>
        <w:jc w:val="both"/>
        <w:rPr>
          <w:b/>
          <w:sz w:val="26"/>
          <w:szCs w:val="26"/>
        </w:rPr>
      </w:pPr>
    </w:p>
    <w:p w:rsidR="00C13DBD" w:rsidRPr="0050428B" w:rsidRDefault="00C13DBD" w:rsidP="0009307C">
      <w:pPr>
        <w:jc w:val="both"/>
        <w:rPr>
          <w:b/>
          <w:sz w:val="26"/>
          <w:szCs w:val="26"/>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50428B" w:rsidRDefault="0050428B" w:rsidP="0009307C">
      <w:pPr>
        <w:jc w:val="both"/>
        <w:rPr>
          <w:b/>
        </w:rPr>
      </w:pPr>
    </w:p>
    <w:p w:rsidR="001C50B5" w:rsidRDefault="001C50B5" w:rsidP="0009307C">
      <w:pPr>
        <w:jc w:val="both"/>
        <w:rPr>
          <w:b/>
        </w:rPr>
      </w:pPr>
      <w:r>
        <w:rPr>
          <w:b/>
        </w:rPr>
        <w:t>N.B.: L’inesatta o mancata compilazione di una delle dichiarazioni o di uno dei dati pu</w:t>
      </w:r>
      <w:r w:rsidR="006E0AF5">
        <w:rPr>
          <w:b/>
        </w:rPr>
        <w:t>ò</w:t>
      </w:r>
      <w:r>
        <w:rPr>
          <w:b/>
        </w:rPr>
        <w:t xml:space="preserve"> comportare l’esclusione nella concessione dei permessi studio.</w:t>
      </w:r>
    </w:p>
    <w:p w:rsidR="00520725" w:rsidRDefault="00520725" w:rsidP="0009307C">
      <w:pPr>
        <w:jc w:val="both"/>
        <w:rPr>
          <w:b/>
        </w:rPr>
      </w:pPr>
    </w:p>
    <w:p w:rsidR="001C50B5" w:rsidRPr="001C50B5" w:rsidRDefault="001C50B5" w:rsidP="0009307C">
      <w:pPr>
        <w:numPr>
          <w:ilvl w:val="0"/>
          <w:numId w:val="10"/>
        </w:numPr>
        <w:jc w:val="both"/>
      </w:pPr>
      <w:r>
        <w:rPr>
          <w:sz w:val="20"/>
          <w:szCs w:val="20"/>
        </w:rPr>
        <w:t>Precisare in maniera analitica il tipo di corso;</w:t>
      </w:r>
    </w:p>
    <w:p w:rsidR="001C50B5" w:rsidRPr="001C50B5" w:rsidRDefault="001C50B5" w:rsidP="0009307C">
      <w:pPr>
        <w:numPr>
          <w:ilvl w:val="0"/>
          <w:numId w:val="10"/>
        </w:numPr>
        <w:jc w:val="both"/>
      </w:pPr>
      <w:r>
        <w:rPr>
          <w:sz w:val="20"/>
          <w:szCs w:val="20"/>
        </w:rPr>
        <w:t xml:space="preserve">Precisare </w:t>
      </w:r>
      <w:smartTag w:uri="urn:schemas-microsoft-com:office:smarttags" w:element="PersonName">
        <w:smartTagPr>
          <w:attr w:name="ProductID" w:val="la Scuola"/>
        </w:smartTagPr>
        <w:r>
          <w:rPr>
            <w:sz w:val="20"/>
            <w:szCs w:val="20"/>
          </w:rPr>
          <w:t>la Scuola</w:t>
        </w:r>
      </w:smartTag>
      <w:r>
        <w:rPr>
          <w:sz w:val="20"/>
          <w:szCs w:val="20"/>
        </w:rPr>
        <w:t>, l’Universit</w:t>
      </w:r>
      <w:r w:rsidR="006E0AF5">
        <w:rPr>
          <w:sz w:val="20"/>
          <w:szCs w:val="20"/>
        </w:rPr>
        <w:t>à</w:t>
      </w:r>
      <w:r>
        <w:rPr>
          <w:sz w:val="20"/>
          <w:szCs w:val="20"/>
        </w:rPr>
        <w:t xml:space="preserve"> o l’Ente presso cui si svolger</w:t>
      </w:r>
      <w:r w:rsidR="006E0AF5">
        <w:rPr>
          <w:sz w:val="20"/>
          <w:szCs w:val="20"/>
        </w:rPr>
        <w:t>à</w:t>
      </w:r>
      <w:r>
        <w:rPr>
          <w:sz w:val="20"/>
          <w:szCs w:val="20"/>
        </w:rPr>
        <w:t xml:space="preserve"> </w:t>
      </w:r>
      <w:r w:rsidR="006E0AF5">
        <w:rPr>
          <w:sz w:val="20"/>
          <w:szCs w:val="20"/>
        </w:rPr>
        <w:t>i</w:t>
      </w:r>
      <w:r>
        <w:rPr>
          <w:sz w:val="20"/>
          <w:szCs w:val="20"/>
        </w:rPr>
        <w:t>l corso;</w:t>
      </w:r>
    </w:p>
    <w:p w:rsidR="001C50B5" w:rsidRPr="001C50B5" w:rsidRDefault="001C50B5" w:rsidP="0009307C">
      <w:pPr>
        <w:numPr>
          <w:ilvl w:val="0"/>
          <w:numId w:val="10"/>
        </w:numPr>
        <w:jc w:val="both"/>
      </w:pPr>
      <w:r>
        <w:rPr>
          <w:sz w:val="20"/>
          <w:szCs w:val="20"/>
        </w:rPr>
        <w:t>Precisare la localit</w:t>
      </w:r>
      <w:r w:rsidR="006E0AF5">
        <w:rPr>
          <w:sz w:val="20"/>
          <w:szCs w:val="20"/>
        </w:rPr>
        <w:t>à</w:t>
      </w:r>
      <w:r>
        <w:rPr>
          <w:sz w:val="20"/>
          <w:szCs w:val="20"/>
        </w:rPr>
        <w:t>;</w:t>
      </w:r>
    </w:p>
    <w:p w:rsidR="001C50B5" w:rsidRPr="00D61E46" w:rsidRDefault="001C50B5" w:rsidP="0009307C">
      <w:pPr>
        <w:numPr>
          <w:ilvl w:val="0"/>
          <w:numId w:val="10"/>
        </w:numPr>
        <w:jc w:val="both"/>
      </w:pPr>
      <w:r>
        <w:rPr>
          <w:sz w:val="20"/>
          <w:szCs w:val="20"/>
        </w:rPr>
        <w:t>Precisare la durata legale del corso di studio;</w:t>
      </w:r>
    </w:p>
    <w:p w:rsidR="00D61E46" w:rsidRPr="001C50B5" w:rsidRDefault="00D61E46" w:rsidP="0009307C">
      <w:pPr>
        <w:numPr>
          <w:ilvl w:val="0"/>
          <w:numId w:val="10"/>
        </w:numPr>
        <w:jc w:val="both"/>
      </w:pPr>
      <w:r>
        <w:rPr>
          <w:sz w:val="20"/>
          <w:szCs w:val="20"/>
        </w:rPr>
        <w:t>Tipo di corso:</w:t>
      </w:r>
    </w:p>
    <w:p w:rsidR="00A461D9" w:rsidRDefault="001C50B5" w:rsidP="0009307C">
      <w:pPr>
        <w:numPr>
          <w:ilvl w:val="1"/>
          <w:numId w:val="10"/>
        </w:numPr>
        <w:jc w:val="both"/>
        <w:rPr>
          <w:sz w:val="20"/>
          <w:szCs w:val="20"/>
        </w:rPr>
      </w:pPr>
      <w:r w:rsidRPr="00A461D9">
        <w:rPr>
          <w:sz w:val="20"/>
          <w:szCs w:val="20"/>
        </w:rPr>
        <w:t>iscrizione e frequenza per il personale ATA, di corsi finalizzati al conseguimento del titolo di studio proprio della qualifica di appartenenza. Gli Istituti scolastici da frequentare devono essere ubicati nell’ambito della regione di servizio;</w:t>
      </w:r>
    </w:p>
    <w:p w:rsidR="001C50B5" w:rsidRPr="00A461D9" w:rsidRDefault="00A461D9" w:rsidP="0009307C">
      <w:pPr>
        <w:numPr>
          <w:ilvl w:val="1"/>
          <w:numId w:val="10"/>
        </w:numPr>
        <w:jc w:val="both"/>
        <w:rPr>
          <w:sz w:val="20"/>
          <w:szCs w:val="20"/>
        </w:rPr>
      </w:pPr>
      <w:r>
        <w:rPr>
          <w:sz w:val="20"/>
          <w:szCs w:val="20"/>
        </w:rPr>
        <w:t>iscrizione e frequenza a corsi di specializzazione e corsi abilitanti (ad esempio i Tirocini Formativi Attivi);</w:t>
      </w:r>
      <w:r w:rsidR="001C50B5" w:rsidRPr="00A461D9">
        <w:rPr>
          <w:sz w:val="20"/>
          <w:szCs w:val="20"/>
        </w:rPr>
        <w:t xml:space="preserve">  </w:t>
      </w:r>
    </w:p>
    <w:p w:rsidR="00DB3787" w:rsidRPr="00A461D9" w:rsidRDefault="001C50B5" w:rsidP="0009307C">
      <w:pPr>
        <w:numPr>
          <w:ilvl w:val="1"/>
          <w:numId w:val="10"/>
        </w:numPr>
        <w:jc w:val="both"/>
        <w:rPr>
          <w:sz w:val="20"/>
          <w:szCs w:val="20"/>
        </w:rPr>
      </w:pPr>
      <w:r w:rsidRPr="00A461D9">
        <w:rPr>
          <w:sz w:val="20"/>
          <w:szCs w:val="20"/>
        </w:rPr>
        <w:t xml:space="preserve">iscrizione e frequenza di corsi finalizzati al conseguimento della laurea in Scienze della Formazione (indirizzi Scuola infanzia e Primaria), </w:t>
      </w:r>
      <w:r w:rsidR="002A3C59" w:rsidRPr="00A461D9">
        <w:rPr>
          <w:sz w:val="20"/>
          <w:szCs w:val="20"/>
        </w:rPr>
        <w:t>della specializzazione per l’insegnamento su posti di sostegno, del diploma di Didattica della Musica e di corsi di riconversione professionale; frequenza di corsi finalizzati al conseguimento di un diploma di laurea, sia del vecchio che del nuovo ordinamento uni</w:t>
      </w:r>
      <w:r w:rsidR="00AF1F30" w:rsidRPr="00A461D9">
        <w:rPr>
          <w:sz w:val="20"/>
          <w:szCs w:val="20"/>
        </w:rPr>
        <w:t>versitario (laurea triennale più</w:t>
      </w:r>
      <w:r w:rsidR="002A3C59" w:rsidRPr="00A461D9">
        <w:rPr>
          <w:sz w:val="20"/>
          <w:szCs w:val="20"/>
        </w:rPr>
        <w:t xml:space="preserve"> eventuale laurea specialistica – anni 3+2, da considerare unitariamente) o di istruzione secondaria,. In quest’ultimo caso l’Istituto da frequentare deve essere ubicato nell’ambito della regione di servizio</w:t>
      </w:r>
      <w:r w:rsidR="004558FC" w:rsidRPr="00A461D9">
        <w:rPr>
          <w:sz w:val="20"/>
          <w:szCs w:val="20"/>
        </w:rPr>
        <w:t xml:space="preserve">. </w:t>
      </w:r>
    </w:p>
    <w:p w:rsidR="00E334EF" w:rsidRPr="00A461D9" w:rsidRDefault="006A6648" w:rsidP="00E334EF">
      <w:pPr>
        <w:numPr>
          <w:ilvl w:val="1"/>
          <w:numId w:val="10"/>
        </w:numPr>
        <w:jc w:val="both"/>
        <w:rPr>
          <w:sz w:val="20"/>
          <w:szCs w:val="20"/>
        </w:rPr>
      </w:pPr>
      <w:r w:rsidRPr="00A461D9">
        <w:rPr>
          <w:sz w:val="20"/>
          <w:szCs w:val="20"/>
        </w:rPr>
        <w:t>iscrizione e frequenza di corsi finalizzati al conseguimento di titoli di s</w:t>
      </w:r>
      <w:r w:rsidR="004558FC" w:rsidRPr="00A461D9">
        <w:rPr>
          <w:sz w:val="20"/>
          <w:szCs w:val="20"/>
        </w:rPr>
        <w:t>tudio post-universitari, purché</w:t>
      </w:r>
      <w:r w:rsidRPr="00A461D9">
        <w:rPr>
          <w:sz w:val="20"/>
          <w:szCs w:val="20"/>
        </w:rPr>
        <w:t xml:space="preserve"> previsti</w:t>
      </w:r>
      <w:r w:rsidR="004558FC" w:rsidRPr="00A461D9">
        <w:rPr>
          <w:sz w:val="20"/>
          <w:szCs w:val="20"/>
        </w:rPr>
        <w:t xml:space="preserve"> dagli istituti delle Università</w:t>
      </w:r>
      <w:r w:rsidRPr="00A461D9">
        <w:rPr>
          <w:sz w:val="20"/>
          <w:szCs w:val="20"/>
        </w:rPr>
        <w:t xml:space="preserve"> statali o legalmente riconosciute, ivi compresi “master”, corsi di perfezionamento</w:t>
      </w:r>
      <w:r w:rsidR="00A461D9" w:rsidRPr="00A461D9">
        <w:rPr>
          <w:sz w:val="20"/>
          <w:szCs w:val="20"/>
        </w:rPr>
        <w:t>,</w:t>
      </w:r>
      <w:r w:rsidR="004558FC" w:rsidRPr="00A461D9">
        <w:rPr>
          <w:sz w:val="20"/>
          <w:szCs w:val="20"/>
        </w:rPr>
        <w:t xml:space="preserve"> purché</w:t>
      </w:r>
      <w:r w:rsidRPr="00A461D9">
        <w:rPr>
          <w:sz w:val="20"/>
          <w:szCs w:val="20"/>
        </w:rPr>
        <w:t xml:space="preserve"> tutti di durata almeno annuale e con esame finale;</w:t>
      </w:r>
      <w:r w:rsidR="00E334EF" w:rsidRPr="00A461D9">
        <w:rPr>
          <w:sz w:val="20"/>
          <w:szCs w:val="20"/>
        </w:rPr>
        <w:t xml:space="preserve"> </w:t>
      </w:r>
    </w:p>
    <w:p w:rsidR="00E334EF" w:rsidRPr="00ED5FBB" w:rsidRDefault="00E334EF" w:rsidP="00E334EF">
      <w:pPr>
        <w:numPr>
          <w:ilvl w:val="1"/>
          <w:numId w:val="10"/>
        </w:numPr>
        <w:jc w:val="both"/>
        <w:rPr>
          <w:sz w:val="20"/>
          <w:szCs w:val="20"/>
        </w:rPr>
      </w:pPr>
      <w:r w:rsidRPr="00ED5FBB">
        <w:rPr>
          <w:sz w:val="20"/>
          <w:szCs w:val="20"/>
        </w:rPr>
        <w:t>frequenza di corsi relativi al Piano di formazione per lo sviluppo delle competenze linguistico-comunicativo e metodologico-didattico dei docenti di scuola primaria privi dei requisiti per l’insegnamento della lingua inglese e C.L.I.L.</w:t>
      </w:r>
      <w:r w:rsidR="00ED5FBB" w:rsidRPr="00ED5FBB">
        <w:rPr>
          <w:sz w:val="20"/>
          <w:szCs w:val="20"/>
        </w:rPr>
        <w:t xml:space="preserve"> (</w:t>
      </w:r>
      <w:proofErr w:type="spellStart"/>
      <w:r w:rsidR="00ED5FBB" w:rsidRPr="00ED5FBB">
        <w:rPr>
          <w:sz w:val="20"/>
          <w:szCs w:val="20"/>
        </w:rPr>
        <w:t>Conte</w:t>
      </w:r>
      <w:r w:rsidR="00ED5FBB">
        <w:rPr>
          <w:sz w:val="20"/>
          <w:szCs w:val="20"/>
        </w:rPr>
        <w:t>nt</w:t>
      </w:r>
      <w:proofErr w:type="spellEnd"/>
      <w:r w:rsidR="00ED5FBB">
        <w:rPr>
          <w:sz w:val="20"/>
          <w:szCs w:val="20"/>
        </w:rPr>
        <w:t xml:space="preserve"> and </w:t>
      </w:r>
      <w:proofErr w:type="spellStart"/>
      <w:r w:rsidR="00ED5FBB">
        <w:rPr>
          <w:sz w:val="20"/>
          <w:szCs w:val="20"/>
        </w:rPr>
        <w:t>Language</w:t>
      </w:r>
      <w:proofErr w:type="spellEnd"/>
      <w:r w:rsidR="00ED5FBB">
        <w:rPr>
          <w:sz w:val="20"/>
          <w:szCs w:val="20"/>
        </w:rPr>
        <w:t xml:space="preserve"> </w:t>
      </w:r>
      <w:proofErr w:type="spellStart"/>
      <w:r w:rsidR="00ED5FBB">
        <w:rPr>
          <w:sz w:val="20"/>
          <w:szCs w:val="20"/>
        </w:rPr>
        <w:t>Integrated</w:t>
      </w:r>
      <w:proofErr w:type="spellEnd"/>
      <w:r w:rsidR="00ED5FBB">
        <w:rPr>
          <w:sz w:val="20"/>
          <w:szCs w:val="20"/>
        </w:rPr>
        <w:t xml:space="preserve"> </w:t>
      </w:r>
      <w:proofErr w:type="spellStart"/>
      <w:r w:rsidR="00ED5FBB">
        <w:rPr>
          <w:sz w:val="20"/>
          <w:szCs w:val="20"/>
        </w:rPr>
        <w:t>Learning</w:t>
      </w:r>
      <w:proofErr w:type="spellEnd"/>
      <w:r w:rsidR="00ED5FBB" w:rsidRPr="00ED5FBB">
        <w:rPr>
          <w:sz w:val="20"/>
          <w:szCs w:val="20"/>
        </w:rPr>
        <w:t>);</w:t>
      </w:r>
    </w:p>
    <w:p w:rsidR="006A6648" w:rsidRPr="00ED5FBB" w:rsidRDefault="006A6648" w:rsidP="0009307C">
      <w:pPr>
        <w:numPr>
          <w:ilvl w:val="1"/>
          <w:numId w:val="10"/>
        </w:numPr>
        <w:jc w:val="both"/>
        <w:rPr>
          <w:sz w:val="20"/>
          <w:szCs w:val="20"/>
        </w:rPr>
      </w:pPr>
      <w:r w:rsidRPr="00ED5FBB">
        <w:rPr>
          <w:sz w:val="20"/>
          <w:szCs w:val="20"/>
        </w:rPr>
        <w:t>iscrizione a corsi on-line finalizzati al conseguimento di titoli corrispondenti a quelli sopra indicati;</w:t>
      </w:r>
    </w:p>
    <w:p w:rsidR="00E334EF" w:rsidRPr="009C6A34" w:rsidRDefault="00E334EF" w:rsidP="00E334EF">
      <w:pPr>
        <w:ind w:left="1500"/>
        <w:jc w:val="both"/>
        <w:rPr>
          <w:sz w:val="20"/>
          <w:szCs w:val="20"/>
        </w:rPr>
      </w:pPr>
    </w:p>
    <w:p w:rsidR="00282126" w:rsidRPr="00282126" w:rsidRDefault="00282126" w:rsidP="00282126">
      <w:pPr>
        <w:numPr>
          <w:ilvl w:val="0"/>
          <w:numId w:val="10"/>
        </w:numPr>
        <w:jc w:val="both"/>
        <w:rPr>
          <w:sz w:val="20"/>
          <w:szCs w:val="20"/>
        </w:rPr>
      </w:pPr>
      <w:r w:rsidRPr="00282126">
        <w:rPr>
          <w:sz w:val="20"/>
          <w:szCs w:val="20"/>
        </w:rPr>
        <w:t>elenco analitico dei servizi prestati per anno scolastico debitamente datato e firmato.</w:t>
      </w:r>
    </w:p>
    <w:p w:rsidR="009C6A34" w:rsidRDefault="00282126" w:rsidP="00282126">
      <w:pPr>
        <w:ind w:left="786"/>
        <w:rPr>
          <w:sz w:val="20"/>
          <w:szCs w:val="20"/>
        </w:rPr>
      </w:pPr>
      <w:r w:rsidRPr="00282126">
        <w:rPr>
          <w:sz w:val="20"/>
          <w:szCs w:val="20"/>
        </w:rPr>
        <w:t>(indicare analiticamente istituto nonché data di inizio e fine degli incarichi a tempo determinato; in mancanz</w:t>
      </w:r>
      <w:r>
        <w:rPr>
          <w:sz w:val="20"/>
          <w:szCs w:val="20"/>
        </w:rPr>
        <w:t xml:space="preserve">a </w:t>
      </w:r>
      <w:r w:rsidRPr="00282126">
        <w:rPr>
          <w:sz w:val="20"/>
          <w:szCs w:val="20"/>
        </w:rPr>
        <w:t>di dette indicazioni i servizi non potranno essere presi in</w:t>
      </w:r>
      <w:r>
        <w:t xml:space="preserve"> </w:t>
      </w:r>
      <w:r w:rsidRPr="00282126">
        <w:rPr>
          <w:sz w:val="20"/>
          <w:szCs w:val="20"/>
        </w:rPr>
        <w:t>considerazione</w:t>
      </w:r>
      <w:r>
        <w:rPr>
          <w:sz w:val="20"/>
          <w:szCs w:val="20"/>
        </w:rPr>
        <w:t>)</w:t>
      </w:r>
    </w:p>
    <w:sectPr w:rsidR="009C6A34" w:rsidSect="00225BA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yllis ATT">
    <w:panose1 w:val="00000000000000000000"/>
    <w:charset w:val="00"/>
    <w:family w:val="script"/>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1C1"/>
    <w:multiLevelType w:val="hybridMultilevel"/>
    <w:tmpl w:val="9E76B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26BE8"/>
    <w:multiLevelType w:val="hybridMultilevel"/>
    <w:tmpl w:val="D7542FB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63F5ADB"/>
    <w:multiLevelType w:val="hybridMultilevel"/>
    <w:tmpl w:val="7362172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D65C3C"/>
    <w:multiLevelType w:val="hybridMultilevel"/>
    <w:tmpl w:val="41B2AC1E"/>
    <w:lvl w:ilvl="0" w:tplc="04100001">
      <w:start w:val="1"/>
      <w:numFmt w:val="bullet"/>
      <w:lvlText w:val=""/>
      <w:lvlJc w:val="left"/>
      <w:pPr>
        <w:tabs>
          <w:tab w:val="num" w:pos="720"/>
        </w:tabs>
        <w:ind w:left="720" w:hanging="360"/>
      </w:pPr>
      <w:rPr>
        <w:rFonts w:ascii="Symbol" w:hAnsi="Symbol" w:hint="default"/>
      </w:rPr>
    </w:lvl>
    <w:lvl w:ilvl="1" w:tplc="0B087FE0">
      <w:start w:val="1"/>
      <w:numFmt w:val="bullet"/>
      <w:lvlText w:val="1"/>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0F95C29"/>
    <w:multiLevelType w:val="hybridMultilevel"/>
    <w:tmpl w:val="32B49D46"/>
    <w:lvl w:ilvl="0" w:tplc="0410000F">
      <w:start w:val="1"/>
      <w:numFmt w:val="decimal"/>
      <w:lvlText w:val="%1."/>
      <w:lvlJc w:val="left"/>
      <w:pPr>
        <w:tabs>
          <w:tab w:val="num" w:pos="786"/>
        </w:tabs>
        <w:ind w:left="786" w:hanging="360"/>
      </w:pPr>
    </w:lvl>
    <w:lvl w:ilvl="1" w:tplc="04100017">
      <w:start w:val="1"/>
      <w:numFmt w:val="lowerLetter"/>
      <w:lvlText w:val="%2)"/>
      <w:lvlJc w:val="left"/>
      <w:pPr>
        <w:tabs>
          <w:tab w:val="num" w:pos="1500"/>
        </w:tabs>
        <w:ind w:left="1500" w:hanging="360"/>
      </w:pPr>
    </w:lvl>
    <w:lvl w:ilvl="2" w:tplc="E1260AD4">
      <w:numFmt w:val="bullet"/>
      <w:lvlText w:val="-"/>
      <w:lvlJc w:val="left"/>
      <w:pPr>
        <w:tabs>
          <w:tab w:val="num" w:pos="2400"/>
        </w:tabs>
        <w:ind w:left="2400" w:hanging="360"/>
      </w:pPr>
      <w:rPr>
        <w:rFonts w:ascii="Times New Roman" w:eastAsia="Times New Roman" w:hAnsi="Times New Roman" w:cs="Times New Roman" w:hint="default"/>
      </w:rPr>
    </w:lvl>
    <w:lvl w:ilvl="3" w:tplc="33C0C1CC">
      <w:start w:val="6"/>
      <w:numFmt w:val="decimal"/>
      <w:lvlText w:val="%4)"/>
      <w:lvlJc w:val="left"/>
      <w:pPr>
        <w:ind w:left="2940" w:hanging="360"/>
      </w:pPr>
      <w:rPr>
        <w:rFonts w:hint="default"/>
      </w:r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5">
    <w:nsid w:val="26E31D2F"/>
    <w:multiLevelType w:val="hybridMultilevel"/>
    <w:tmpl w:val="437C6F0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700A9E"/>
    <w:multiLevelType w:val="hybridMultilevel"/>
    <w:tmpl w:val="C9E86102"/>
    <w:lvl w:ilvl="0" w:tplc="838857E8">
      <w:start w:val="2"/>
      <w:numFmt w:val="decimal"/>
      <w:lvlText w:val="%1."/>
      <w:lvlJc w:val="left"/>
      <w:pPr>
        <w:tabs>
          <w:tab w:val="num" w:pos="732"/>
        </w:tabs>
        <w:ind w:left="732" w:hanging="360"/>
      </w:pPr>
      <w:rPr>
        <w:rFonts w:hint="default"/>
      </w:rPr>
    </w:lvl>
    <w:lvl w:ilvl="1" w:tplc="04100019" w:tentative="1">
      <w:start w:val="1"/>
      <w:numFmt w:val="lowerLetter"/>
      <w:lvlText w:val="%2."/>
      <w:lvlJc w:val="left"/>
      <w:pPr>
        <w:tabs>
          <w:tab w:val="num" w:pos="1452"/>
        </w:tabs>
        <w:ind w:left="1452" w:hanging="360"/>
      </w:pPr>
    </w:lvl>
    <w:lvl w:ilvl="2" w:tplc="0410001B" w:tentative="1">
      <w:start w:val="1"/>
      <w:numFmt w:val="lowerRoman"/>
      <w:lvlText w:val="%3."/>
      <w:lvlJc w:val="right"/>
      <w:pPr>
        <w:tabs>
          <w:tab w:val="num" w:pos="2172"/>
        </w:tabs>
        <w:ind w:left="2172" w:hanging="180"/>
      </w:pPr>
    </w:lvl>
    <w:lvl w:ilvl="3" w:tplc="0410000F" w:tentative="1">
      <w:start w:val="1"/>
      <w:numFmt w:val="decimal"/>
      <w:lvlText w:val="%4."/>
      <w:lvlJc w:val="left"/>
      <w:pPr>
        <w:tabs>
          <w:tab w:val="num" w:pos="2892"/>
        </w:tabs>
        <w:ind w:left="2892" w:hanging="360"/>
      </w:pPr>
    </w:lvl>
    <w:lvl w:ilvl="4" w:tplc="04100019" w:tentative="1">
      <w:start w:val="1"/>
      <w:numFmt w:val="lowerLetter"/>
      <w:lvlText w:val="%5."/>
      <w:lvlJc w:val="left"/>
      <w:pPr>
        <w:tabs>
          <w:tab w:val="num" w:pos="3612"/>
        </w:tabs>
        <w:ind w:left="3612" w:hanging="360"/>
      </w:pPr>
    </w:lvl>
    <w:lvl w:ilvl="5" w:tplc="0410001B" w:tentative="1">
      <w:start w:val="1"/>
      <w:numFmt w:val="lowerRoman"/>
      <w:lvlText w:val="%6."/>
      <w:lvlJc w:val="right"/>
      <w:pPr>
        <w:tabs>
          <w:tab w:val="num" w:pos="4332"/>
        </w:tabs>
        <w:ind w:left="4332" w:hanging="180"/>
      </w:pPr>
    </w:lvl>
    <w:lvl w:ilvl="6" w:tplc="0410000F" w:tentative="1">
      <w:start w:val="1"/>
      <w:numFmt w:val="decimal"/>
      <w:lvlText w:val="%7."/>
      <w:lvlJc w:val="left"/>
      <w:pPr>
        <w:tabs>
          <w:tab w:val="num" w:pos="5052"/>
        </w:tabs>
        <w:ind w:left="5052" w:hanging="360"/>
      </w:pPr>
    </w:lvl>
    <w:lvl w:ilvl="7" w:tplc="04100019" w:tentative="1">
      <w:start w:val="1"/>
      <w:numFmt w:val="lowerLetter"/>
      <w:lvlText w:val="%8."/>
      <w:lvlJc w:val="left"/>
      <w:pPr>
        <w:tabs>
          <w:tab w:val="num" w:pos="5772"/>
        </w:tabs>
        <w:ind w:left="5772" w:hanging="360"/>
      </w:pPr>
    </w:lvl>
    <w:lvl w:ilvl="8" w:tplc="0410001B" w:tentative="1">
      <w:start w:val="1"/>
      <w:numFmt w:val="lowerRoman"/>
      <w:lvlText w:val="%9."/>
      <w:lvlJc w:val="right"/>
      <w:pPr>
        <w:tabs>
          <w:tab w:val="num" w:pos="6492"/>
        </w:tabs>
        <w:ind w:left="6492" w:hanging="180"/>
      </w:pPr>
    </w:lvl>
  </w:abstractNum>
  <w:abstractNum w:abstractNumId="7">
    <w:nsid w:val="320532A8"/>
    <w:multiLevelType w:val="hybridMultilevel"/>
    <w:tmpl w:val="27009072"/>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nsid w:val="4360007F"/>
    <w:multiLevelType w:val="hybridMultilevel"/>
    <w:tmpl w:val="5E8A5C2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9">
    <w:nsid w:val="49D4067B"/>
    <w:multiLevelType w:val="hybridMultilevel"/>
    <w:tmpl w:val="AD5066E4"/>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F7E5C93"/>
    <w:multiLevelType w:val="hybridMultilevel"/>
    <w:tmpl w:val="9A7291D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1">
    <w:nsid w:val="64B13265"/>
    <w:multiLevelType w:val="hybridMultilevel"/>
    <w:tmpl w:val="244C0044"/>
    <w:lvl w:ilvl="0" w:tplc="04100001">
      <w:start w:val="1"/>
      <w:numFmt w:val="bullet"/>
      <w:lvlText w:val=""/>
      <w:lvlJc w:val="left"/>
      <w:pPr>
        <w:tabs>
          <w:tab w:val="num" w:pos="540"/>
        </w:tabs>
        <w:ind w:left="540" w:hanging="360"/>
      </w:pPr>
      <w:rPr>
        <w:rFonts w:ascii="Symbol" w:hAnsi="Symbol"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2">
    <w:nsid w:val="6E5D3522"/>
    <w:multiLevelType w:val="hybridMultilevel"/>
    <w:tmpl w:val="24BEF42E"/>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nsid w:val="739A2F9E"/>
    <w:multiLevelType w:val="hybridMultilevel"/>
    <w:tmpl w:val="DBF61EF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4">
    <w:nsid w:val="7D6A1538"/>
    <w:multiLevelType w:val="hybridMultilevel"/>
    <w:tmpl w:val="6506213C"/>
    <w:lvl w:ilvl="0" w:tplc="3AF4F58A">
      <w:numFmt w:val="bullet"/>
      <w:lvlText w:val="–"/>
      <w:lvlJc w:val="left"/>
      <w:pPr>
        <w:tabs>
          <w:tab w:val="num" w:pos="420"/>
        </w:tabs>
        <w:ind w:left="420" w:hanging="360"/>
      </w:pPr>
      <w:rPr>
        <w:rFonts w:ascii="Times New Roman" w:eastAsia="Times New Roman" w:hAnsi="Times New Roman" w:cs="Times New Roman" w:hint="default"/>
        <w:b/>
        <w:sz w:val="20"/>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1"/>
  </w:num>
  <w:num w:numId="6">
    <w:abstractNumId w:val="14"/>
  </w:num>
  <w:num w:numId="7">
    <w:abstractNumId w:val="8"/>
  </w:num>
  <w:num w:numId="8">
    <w:abstractNumId w:val="10"/>
  </w:num>
  <w:num w:numId="9">
    <w:abstractNumId w:val="13"/>
  </w:num>
  <w:num w:numId="10">
    <w:abstractNumId w:val="4"/>
  </w:num>
  <w:num w:numId="11">
    <w:abstractNumId w:val="6"/>
  </w:num>
  <w:num w:numId="12">
    <w:abstractNumId w:val="5"/>
  </w:num>
  <w:num w:numId="13">
    <w:abstractNumId w:val="0"/>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718C"/>
    <w:rsid w:val="00000B9C"/>
    <w:rsid w:val="0003539E"/>
    <w:rsid w:val="000461D0"/>
    <w:rsid w:val="0009307C"/>
    <w:rsid w:val="000A0EA4"/>
    <w:rsid w:val="000B129A"/>
    <w:rsid w:val="000E022F"/>
    <w:rsid w:val="000F2D7C"/>
    <w:rsid w:val="000F7A0A"/>
    <w:rsid w:val="001311B9"/>
    <w:rsid w:val="001312B4"/>
    <w:rsid w:val="001323F1"/>
    <w:rsid w:val="001331D0"/>
    <w:rsid w:val="00144E6E"/>
    <w:rsid w:val="001530BC"/>
    <w:rsid w:val="001B11A3"/>
    <w:rsid w:val="001C50B5"/>
    <w:rsid w:val="00225BAC"/>
    <w:rsid w:val="00237BB4"/>
    <w:rsid w:val="00241E6E"/>
    <w:rsid w:val="00282126"/>
    <w:rsid w:val="00284199"/>
    <w:rsid w:val="002A3B12"/>
    <w:rsid w:val="002A3C59"/>
    <w:rsid w:val="002A6D74"/>
    <w:rsid w:val="002C1403"/>
    <w:rsid w:val="0032180F"/>
    <w:rsid w:val="00331B0C"/>
    <w:rsid w:val="00340B9F"/>
    <w:rsid w:val="00375779"/>
    <w:rsid w:val="003C6FFE"/>
    <w:rsid w:val="003F1DEC"/>
    <w:rsid w:val="004558FC"/>
    <w:rsid w:val="00474EAD"/>
    <w:rsid w:val="004B641D"/>
    <w:rsid w:val="0050054C"/>
    <w:rsid w:val="0050428B"/>
    <w:rsid w:val="00520725"/>
    <w:rsid w:val="00570052"/>
    <w:rsid w:val="00574944"/>
    <w:rsid w:val="005B7A4F"/>
    <w:rsid w:val="005C2979"/>
    <w:rsid w:val="005D6134"/>
    <w:rsid w:val="005E1895"/>
    <w:rsid w:val="00602087"/>
    <w:rsid w:val="00620367"/>
    <w:rsid w:val="00662F36"/>
    <w:rsid w:val="0066710D"/>
    <w:rsid w:val="00680D6D"/>
    <w:rsid w:val="006A6648"/>
    <w:rsid w:val="006E0AF5"/>
    <w:rsid w:val="00732FB3"/>
    <w:rsid w:val="00770B25"/>
    <w:rsid w:val="00773C12"/>
    <w:rsid w:val="007854B6"/>
    <w:rsid w:val="007D5933"/>
    <w:rsid w:val="00820EDA"/>
    <w:rsid w:val="00845A32"/>
    <w:rsid w:val="008D428E"/>
    <w:rsid w:val="008E0834"/>
    <w:rsid w:val="00931EDC"/>
    <w:rsid w:val="00982F8B"/>
    <w:rsid w:val="009A23DE"/>
    <w:rsid w:val="009A7384"/>
    <w:rsid w:val="009B75D9"/>
    <w:rsid w:val="009C6A34"/>
    <w:rsid w:val="00A0718C"/>
    <w:rsid w:val="00A1676B"/>
    <w:rsid w:val="00A40535"/>
    <w:rsid w:val="00A461D9"/>
    <w:rsid w:val="00A4773C"/>
    <w:rsid w:val="00AC3032"/>
    <w:rsid w:val="00AF1F30"/>
    <w:rsid w:val="00AF4E07"/>
    <w:rsid w:val="00BD10BB"/>
    <w:rsid w:val="00C13DBD"/>
    <w:rsid w:val="00C16B25"/>
    <w:rsid w:val="00C25D82"/>
    <w:rsid w:val="00C45C7D"/>
    <w:rsid w:val="00C51E9D"/>
    <w:rsid w:val="00C643C7"/>
    <w:rsid w:val="00CB75A7"/>
    <w:rsid w:val="00CC4D5F"/>
    <w:rsid w:val="00CE3114"/>
    <w:rsid w:val="00D30D7F"/>
    <w:rsid w:val="00D61E46"/>
    <w:rsid w:val="00D80848"/>
    <w:rsid w:val="00DB3787"/>
    <w:rsid w:val="00DC14F7"/>
    <w:rsid w:val="00E31DE0"/>
    <w:rsid w:val="00E334EF"/>
    <w:rsid w:val="00E4028A"/>
    <w:rsid w:val="00E87736"/>
    <w:rsid w:val="00E91D17"/>
    <w:rsid w:val="00ED5FBB"/>
    <w:rsid w:val="00F23DF8"/>
    <w:rsid w:val="00F2437D"/>
    <w:rsid w:val="00F8021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25BA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5C7D"/>
    <w:pPr>
      <w:ind w:left="708"/>
    </w:pPr>
  </w:style>
  <w:style w:type="character" w:styleId="Collegamentoipertestuale">
    <w:name w:val="Hyperlink"/>
    <w:basedOn w:val="Carpredefinitoparagrafo"/>
    <w:rsid w:val="00C13DBD"/>
    <w:rPr>
      <w:color w:val="0000FF"/>
      <w:u w:val="single"/>
    </w:rPr>
  </w:style>
  <w:style w:type="paragraph" w:styleId="Didascalia">
    <w:name w:val="caption"/>
    <w:basedOn w:val="Normale"/>
    <w:next w:val="Normale"/>
    <w:semiHidden/>
    <w:unhideWhenUsed/>
    <w:qFormat/>
    <w:rsid w:val="00C13DBD"/>
    <w:pPr>
      <w:widowControl w:val="0"/>
      <w:overflowPunct w:val="0"/>
      <w:autoSpaceDE w:val="0"/>
      <w:autoSpaceDN w:val="0"/>
      <w:adjustRightInd w:val="0"/>
      <w:jc w:val="center"/>
    </w:pPr>
    <w:rPr>
      <w:rFonts w:ascii="Phyllis ATT" w:hAnsi="Phyllis ATT"/>
      <w:b/>
      <w:sz w:val="48"/>
      <w:szCs w:val="20"/>
    </w:rPr>
  </w:style>
</w:styles>
</file>

<file path=word/webSettings.xml><?xml version="1.0" encoding="utf-8"?>
<w:webSettings xmlns:r="http://schemas.openxmlformats.org/officeDocument/2006/relationships" xmlns:w="http://schemas.openxmlformats.org/wordprocessingml/2006/main">
  <w:divs>
    <w:div w:id="256713920">
      <w:bodyDiv w:val="1"/>
      <w:marLeft w:val="0"/>
      <w:marRight w:val="0"/>
      <w:marTop w:val="0"/>
      <w:marBottom w:val="0"/>
      <w:divBdr>
        <w:top w:val="none" w:sz="0" w:space="0" w:color="auto"/>
        <w:left w:val="none" w:sz="0" w:space="0" w:color="auto"/>
        <w:bottom w:val="none" w:sz="0" w:space="0" w:color="auto"/>
        <w:right w:val="none" w:sz="0" w:space="0" w:color="auto"/>
      </w:divBdr>
    </w:div>
    <w:div w:id="17784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s017003@istruzione.i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titutosuperiorearchimede.edu.it" TargetMode="External"/><Relationship Id="rId4" Type="http://schemas.openxmlformats.org/officeDocument/2006/relationships/settings" Target="settings.xml"/><Relationship Id="rId9" Type="http://schemas.openxmlformats.org/officeDocument/2006/relationships/hyperlink" Target="mailto:sris017003@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F295-9B31-4805-824E-5A51663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7</Words>
  <Characters>899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MODELLO DI DOMANDA PERMESSI DIRITTO ALLO STUDIO ANNO SOLARE 2013</vt:lpstr>
    </vt:vector>
  </TitlesOfParts>
  <Company>M.I.U.R.</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MESSI DIRITTO ALLO STUDIO ANNO SOLARE 2013</dc:title>
  <dc:subject/>
  <dc:creator>M.I.U.R.</dc:creator>
  <cp:keywords/>
  <cp:lastModifiedBy>Preside-M.T Cirmena</cp:lastModifiedBy>
  <cp:revision>3</cp:revision>
  <cp:lastPrinted>2021-11-10T12:18:00Z</cp:lastPrinted>
  <dcterms:created xsi:type="dcterms:W3CDTF">2021-11-10T12:19:00Z</dcterms:created>
  <dcterms:modified xsi:type="dcterms:W3CDTF">2021-11-10T12:28:00Z</dcterms:modified>
</cp:coreProperties>
</file>